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925C66">
      <w:pPr>
        <w:pStyle w:val="CoverPageDetails"/>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925C66">
      <w:pPr>
        <w:pStyle w:val="CoverPageDetails"/>
      </w:pPr>
    </w:p>
    <w:p w14:paraId="7ACBF9BB" w14:textId="73DEC200" w:rsidR="00431E1D" w:rsidRPr="00865D34" w:rsidRDefault="00431E1D" w:rsidP="00F5091F">
      <w:pPr>
        <w:jc w:val="center"/>
      </w:pPr>
      <w:r w:rsidRPr="00144819">
        <w:t>7CCSMPRJ</w:t>
      </w:r>
    </w:p>
    <w:p w14:paraId="6AF03C7E" w14:textId="58781883" w:rsidR="00E30E36" w:rsidRPr="00253FA2" w:rsidRDefault="00E30E36" w:rsidP="00F5091F">
      <w:pPr>
        <w:jc w:val="center"/>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925C66"/>
    <w:p w14:paraId="46ED2F04" w14:textId="132E6C78" w:rsidR="00E30E36" w:rsidRPr="00431E1D" w:rsidRDefault="00E30E36" w:rsidP="00925C66">
      <w:r w:rsidRPr="00431E1D">
        <w:t>Name:</w:t>
      </w:r>
      <w:r w:rsidR="00CC5789">
        <w:t xml:space="preserve"> Olubusayo Akeredolu</w:t>
      </w:r>
    </w:p>
    <w:p w14:paraId="4CF0C649" w14:textId="29CDAF1B" w:rsidR="00E30E36" w:rsidRPr="00431E1D" w:rsidRDefault="00E30E36" w:rsidP="00925C66">
      <w:r w:rsidRPr="00431E1D">
        <w:t>Student Number:</w:t>
      </w:r>
      <w:r w:rsidR="00CC5789">
        <w:t xml:space="preserve"> 20107125</w:t>
      </w:r>
    </w:p>
    <w:p w14:paraId="610B468C" w14:textId="600AC9C2" w:rsidR="00E30E36" w:rsidRPr="00431E1D" w:rsidRDefault="00E30E36" w:rsidP="00925C66">
      <w:r w:rsidRPr="00431E1D">
        <w:t>Degree Programme:</w:t>
      </w:r>
      <w:r w:rsidR="00CC5789">
        <w:t xml:space="preserve"> MSc Artificial Intelligence</w:t>
      </w:r>
    </w:p>
    <w:p w14:paraId="3DB61911" w14:textId="38D462FB" w:rsidR="00E30E36" w:rsidRPr="00431E1D" w:rsidRDefault="00E30E36" w:rsidP="00925C66">
      <w:r w:rsidRPr="00431E1D">
        <w:t>Project Title:</w:t>
      </w:r>
      <w:r w:rsidR="00CC5789">
        <w:t xml:space="preserve"> Text vs Trees vs Graphs. Deep Learning Techniques for Program Understanding</w:t>
      </w:r>
    </w:p>
    <w:p w14:paraId="42A88C1A" w14:textId="311DC89C" w:rsidR="00E30E36" w:rsidRPr="00431E1D" w:rsidRDefault="00E30E36" w:rsidP="00925C66">
      <w:r w:rsidRPr="00431E1D">
        <w:t>Supervisor:</w:t>
      </w:r>
      <w:r w:rsidR="00CC5789">
        <w:t xml:space="preserve"> Dr. Maria Polukarov</w:t>
      </w:r>
    </w:p>
    <w:p w14:paraId="25C3367F" w14:textId="308CDE62" w:rsidR="00E30E36" w:rsidRPr="00431E1D" w:rsidRDefault="00E30E36" w:rsidP="00925C66">
      <w:r w:rsidRPr="00743520">
        <w:rPr>
          <w:highlight w:val="yellow"/>
        </w:rPr>
        <w:t>Word count:</w:t>
      </w:r>
      <w:r w:rsidR="00743520" w:rsidRPr="00743520">
        <w:rPr>
          <w:highlight w:val="yellow"/>
        </w:rPr>
        <w:t xml:space="preserve"> Must be less than 15,000</w:t>
      </w:r>
    </w:p>
    <w:p w14:paraId="4D0E68AC" w14:textId="77777777" w:rsidR="00E30E36" w:rsidRDefault="00E30E36" w:rsidP="00925C66"/>
    <w:p w14:paraId="3CD273B7" w14:textId="77777777" w:rsidR="00E30E36" w:rsidRDefault="00E30E36" w:rsidP="00925C66">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925C66">
      <w:pPr>
        <w:pStyle w:val="NormalWeb"/>
      </w:pPr>
      <w:r>
        <w:rPr>
          <w:b/>
        </w:rPr>
        <w:fldChar w:fldCharType="begin">
          <w:ffData>
            <w:name w:val="Check1"/>
            <w:enabled/>
            <w:calcOnExit w:val="0"/>
            <w:checkBox>
              <w:sizeAuto/>
              <w:default w:val="1"/>
            </w:checkBox>
          </w:ffData>
        </w:fldChar>
      </w:r>
      <w:bookmarkStart w:id="0" w:name="Check1"/>
      <w:r>
        <w:rPr>
          <w:b/>
        </w:rPr>
        <w:instrText xml:space="preserve"> FORMCHECKBOX </w:instrText>
      </w:r>
      <w:r>
        <w:rPr>
          <w:b/>
        </w:rPr>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925C66">
      <w:pPr>
        <w:pStyle w:val="NormalWeb"/>
      </w:pPr>
      <w:r>
        <w:fldChar w:fldCharType="begin">
          <w:ffData>
            <w:name w:val="Check2"/>
            <w:enabled/>
            <w:calcOnExit w:val="0"/>
            <w:checkBox>
              <w:sizeAuto/>
              <w:default w:val="0"/>
            </w:checkBox>
          </w:ffData>
        </w:fldChar>
      </w:r>
      <w:r>
        <w:instrText xml:space="preserve"> FORMCHECKBOX </w:instrText>
      </w:r>
      <w:r w:rsidR="000676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925C66">
      <w:pPr>
        <w:pStyle w:val="NormalWeb"/>
      </w:pPr>
    </w:p>
    <w:p w14:paraId="42FA9FAE" w14:textId="77777777" w:rsidR="008A6D1D" w:rsidRDefault="008A6D1D" w:rsidP="00925C66">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77777777" w:rsidR="008A6D1D" w:rsidRPr="004E467F" w:rsidRDefault="008A6D1D" w:rsidP="00925C66">
      <w:pPr>
        <w:pStyle w:val="NormalWeb"/>
      </w:pPr>
      <w:r>
        <w:t>Date:</w:t>
      </w:r>
    </w:p>
    <w:p w14:paraId="22C4DF1E" w14:textId="4E6E54EC" w:rsidR="005B678F" w:rsidRPr="00E30E36" w:rsidRDefault="005B678F" w:rsidP="00925C66">
      <w:pPr>
        <w:pStyle w:val="NormalWeb"/>
        <w:rPr>
          <w:rFonts w:ascii="Arial" w:hAnsi="Arial" w:cs="Arial"/>
          <w:sz w:val="22"/>
          <w:szCs w:val="22"/>
        </w:rPr>
      </w:pPr>
      <w:r>
        <w:br w:type="page"/>
      </w:r>
    </w:p>
    <w:p w14:paraId="3A2280C7" w14:textId="059B5EDE" w:rsidR="00427BAD" w:rsidRDefault="00427BAD" w:rsidP="00F5091F">
      <w:pPr>
        <w:pStyle w:val="CoverPageDetails"/>
        <w:jc w:val="right"/>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925C66">
      <w:pPr>
        <w:pStyle w:val="CoverPageDetails"/>
      </w:pPr>
      <w:r w:rsidRPr="00253FA2">
        <w:t>Department of Informatics</w:t>
      </w:r>
    </w:p>
    <w:p w14:paraId="77580A47" w14:textId="412BB2EF" w:rsidR="003A031D" w:rsidRDefault="003A031D" w:rsidP="00925C66">
      <w:pPr>
        <w:pStyle w:val="CoverPageDetails"/>
      </w:pPr>
      <w:r w:rsidRPr="00253FA2">
        <w:t>King’s College London</w:t>
      </w:r>
    </w:p>
    <w:p w14:paraId="447C5843" w14:textId="0C59718F" w:rsidR="00253FA2" w:rsidRDefault="00253FA2" w:rsidP="00925C66">
      <w:pPr>
        <w:pStyle w:val="CoverPageDetails"/>
      </w:pPr>
      <w:r>
        <w:t>United Kingdom</w:t>
      </w:r>
    </w:p>
    <w:p w14:paraId="5E663ED5" w14:textId="18DD75E9" w:rsidR="00835D38" w:rsidRDefault="00835D38" w:rsidP="00925C66">
      <w:pPr>
        <w:pStyle w:val="CoverPageDetails"/>
      </w:pPr>
    </w:p>
    <w:p w14:paraId="03013155" w14:textId="5FCE3A81" w:rsidR="00F5091F" w:rsidRDefault="00F5091F" w:rsidP="00925C66">
      <w:pPr>
        <w:pStyle w:val="CoverPageDetails"/>
      </w:pPr>
    </w:p>
    <w:p w14:paraId="05A762A7" w14:textId="77777777" w:rsidR="00F5091F" w:rsidRPr="00253FA2" w:rsidRDefault="00F5091F" w:rsidP="00925C66">
      <w:pPr>
        <w:pStyle w:val="CoverPageDetails"/>
      </w:pPr>
    </w:p>
    <w:p w14:paraId="1AE4F3F7" w14:textId="74C724E6" w:rsidR="00F13A08" w:rsidRPr="00253FA2" w:rsidRDefault="00A40A0E" w:rsidP="00F5091F">
      <w:pPr>
        <w:jc w:val="center"/>
      </w:pPr>
      <w:r w:rsidRPr="00CC5789">
        <w:t>7CCSMPRJ</w:t>
      </w:r>
      <w:r w:rsidR="00CC5789">
        <w:t xml:space="preserve"> </w:t>
      </w:r>
      <w:r>
        <w:t>MSc</w:t>
      </w:r>
      <w:r w:rsidR="001708A4" w:rsidRPr="00253FA2">
        <w:t xml:space="preserve"> Project</w:t>
      </w:r>
    </w:p>
    <w:p w14:paraId="11B0C24D" w14:textId="77777777" w:rsidR="00DB726B" w:rsidRDefault="00DB726B" w:rsidP="00925C66"/>
    <w:p w14:paraId="05FE5B6E" w14:textId="77777777" w:rsidR="002F69E1" w:rsidRDefault="00A56D4E" w:rsidP="00A56D4E">
      <w:pPr>
        <w:pStyle w:val="Titre"/>
        <w:jc w:val="center"/>
      </w:pPr>
      <w:r>
        <w:t xml:space="preserve">TEXT VS TRESS VS GRAPHS: </w:t>
      </w:r>
    </w:p>
    <w:p w14:paraId="14B7F6C9" w14:textId="205C0A28" w:rsidR="00A56D4E" w:rsidRPr="00A56D4E" w:rsidRDefault="00A56D4E" w:rsidP="00A56D4E">
      <w:pPr>
        <w:pStyle w:val="Titre"/>
        <w:jc w:val="center"/>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5F184CE3" w:rsidR="00E940E7" w:rsidRPr="00A56D4E" w:rsidRDefault="00111A62" w:rsidP="00925C66">
          <w:pPr>
            <w:pStyle w:val="CoverPageDetails"/>
          </w:pPr>
          <w:r w:rsidRPr="00A56D4E">
            <w:t>Name:</w:t>
          </w:r>
          <w:r w:rsidR="00A56D4E" w:rsidRPr="00A56D4E">
            <w:t xml:space="preserve"> Olubusayo Akeredolu</w:t>
          </w:r>
        </w:p>
      </w:sdtContent>
    </w:sdt>
    <w:p w14:paraId="1AE4F3FE" w14:textId="3D2EB5CB" w:rsidR="00E062F9" w:rsidRPr="00A56D4E" w:rsidRDefault="009B7472" w:rsidP="00925C66">
      <w:pPr>
        <w:pStyle w:val="CoverPageDetails"/>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925C66">
      <w:pPr>
        <w:pStyle w:val="CoverPageDetails"/>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925C66">
      <w:pPr>
        <w:pStyle w:val="CoverPageDetails"/>
      </w:pPr>
    </w:p>
    <w:p w14:paraId="6163C0A4" w14:textId="04AA1F5A" w:rsidR="003A031D" w:rsidRPr="00E062F9" w:rsidRDefault="003A031D" w:rsidP="00925C66">
      <w:pPr>
        <w:pStyle w:val="CoverPageDetails"/>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925C66">
      <w:pPr>
        <w:pStyle w:val="CoverPageDetails"/>
      </w:pPr>
    </w:p>
    <w:p w14:paraId="3773E2DA" w14:textId="77777777" w:rsidR="00E30E36" w:rsidRDefault="00E30E36" w:rsidP="00925C66">
      <w:pPr>
        <w:pStyle w:val="CoverPageDetails"/>
      </w:pPr>
    </w:p>
    <w:p w14:paraId="1AE4F404" w14:textId="7BB72F3A" w:rsidR="00E062F9" w:rsidRDefault="00E062F9" w:rsidP="00925C66">
      <w:pPr>
        <w:pStyle w:val="CoverPageDetails"/>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925C66">
      <w:r>
        <w:br w:type="page"/>
      </w:r>
    </w:p>
    <w:p w14:paraId="262A2342" w14:textId="4C794C1B" w:rsidR="000C6501" w:rsidRDefault="000C6501" w:rsidP="00925C66">
      <w:pPr>
        <w:pStyle w:val="CoverPageDetails"/>
        <w:sectPr w:rsidR="000C6501" w:rsidSect="000C6501">
          <w:headerReference w:type="default" r:id="rId10"/>
          <w:footerReference w:type="even" r:id="rId11"/>
          <w:headerReference w:type="first" r:id="rId12"/>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59B4442D" w:rsidR="005E62AF" w:rsidRDefault="005E62AF" w:rsidP="00925C66">
      <w:pPr>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925C66">
      <w:pPr>
        <w:rPr>
          <w:lang w:val="en-US" w:eastAsia="en-US"/>
        </w:rPr>
      </w:pPr>
      <w:r>
        <w:rPr>
          <w:lang w:val="en-US" w:eastAsia="en-US"/>
        </w:rPr>
        <w:br w:type="page"/>
      </w:r>
    </w:p>
    <w:p w14:paraId="0C37CDDD" w14:textId="77777777" w:rsidR="005D13E8" w:rsidRPr="005E62AF" w:rsidRDefault="005D13E8" w:rsidP="00D42592">
      <w:pPr>
        <w:pStyle w:val="Heading1-NoNumber"/>
      </w:pPr>
      <w:r w:rsidRPr="005E62AF">
        <w:lastRenderedPageBreak/>
        <w:t>Abstract</w:t>
      </w:r>
    </w:p>
    <w:p w14:paraId="74EB5E72" w14:textId="77777777" w:rsidR="00FF6849" w:rsidRPr="00FF6849" w:rsidRDefault="00FF6849" w:rsidP="00925C66">
      <w:r w:rsidRPr="00FF6849">
        <w:t>It is a precis of the report (normally in one page), which should include:</w:t>
      </w:r>
    </w:p>
    <w:p w14:paraId="1FECE7F1" w14:textId="0FD1578A" w:rsidR="00FF6849" w:rsidRPr="00FF6849" w:rsidRDefault="00FF6849" w:rsidP="00925C66">
      <w:pPr>
        <w:pStyle w:val="Style2"/>
      </w:pPr>
      <w:r w:rsidRPr="00FF6849">
        <w:t>A brief introduction to the project objectives</w:t>
      </w:r>
    </w:p>
    <w:p w14:paraId="5E8ABC8D" w14:textId="6D17F317" w:rsidR="00FF6849" w:rsidRPr="00FF6849" w:rsidRDefault="00FF6849" w:rsidP="00925C66">
      <w:pPr>
        <w:pStyle w:val="Style2"/>
      </w:pPr>
      <w:r w:rsidRPr="00FF6849">
        <w:t>A brief description of the main work of the project</w:t>
      </w:r>
    </w:p>
    <w:p w14:paraId="0B704950" w14:textId="4AD5AEC5" w:rsidR="00FF6849" w:rsidRPr="00FF6849" w:rsidRDefault="00FF6849" w:rsidP="00925C66">
      <w:pPr>
        <w:pStyle w:val="Style2"/>
      </w:pPr>
      <w:r w:rsidRPr="00FF6849">
        <w:t>A brief description of the contributions, major findings, results achieved and principal conclusion of the project</w:t>
      </w:r>
    </w:p>
    <w:p w14:paraId="0F2A121D" w14:textId="2BB6A47B" w:rsidR="005D13E8" w:rsidRPr="00FF6849" w:rsidRDefault="005D13E8" w:rsidP="00925C66">
      <w:pPr>
        <w:rPr>
          <w:kern w:val="32"/>
          <w:sz w:val="36"/>
          <w:szCs w:val="28"/>
          <w:lang w:val="en-US" w:eastAsia="en-US"/>
        </w:rPr>
      </w:pPr>
      <w:r w:rsidRPr="00FF6849">
        <w:br w:type="page"/>
      </w:r>
    </w:p>
    <w:p w14:paraId="49B9D2C7" w14:textId="7CB3034B" w:rsidR="000C451E" w:rsidRPr="005C5951" w:rsidRDefault="005C5951" w:rsidP="00D42592">
      <w:pPr>
        <w:pStyle w:val="Heading1-NoNumber"/>
      </w:pPr>
      <w:r w:rsidRPr="005C5951">
        <w:lastRenderedPageBreak/>
        <w:t>Nomenclature</w:t>
      </w:r>
    </w:p>
    <w:p w14:paraId="6863BB38" w14:textId="4ACDD032" w:rsidR="005C5951" w:rsidRPr="00A24E38" w:rsidRDefault="005C5951" w:rsidP="00925C66">
      <w:pPr>
        <w:rPr>
          <w:highlight w:val="yellow"/>
        </w:rPr>
      </w:pPr>
      <w:proofErr w:type="spellStart"/>
      <w:r w:rsidRPr="00A24E38">
        <w:rPr>
          <w:i/>
          <w:highlight w:val="yellow"/>
        </w:rPr>
        <w:t>a</w:t>
      </w:r>
      <w:proofErr w:type="spellEnd"/>
      <w:r w:rsidRPr="00A24E38">
        <w:rPr>
          <w:highlight w:val="yellow"/>
        </w:rPr>
        <w:tab/>
        <w:t>The number of angels per unit area</w:t>
      </w:r>
    </w:p>
    <w:p w14:paraId="55124575" w14:textId="7B01D3D8" w:rsidR="005C5951" w:rsidRPr="00A24E38" w:rsidRDefault="005C5951" w:rsidP="00925C66">
      <w:pPr>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925C66">
      <w:pPr>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925C66">
      <w:pPr>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925C66">
      <w:pPr>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925C66">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925C66">
      <w:r>
        <w:br w:type="page"/>
      </w:r>
    </w:p>
    <w:p w14:paraId="1AE4F44B" w14:textId="3BA8672B" w:rsidR="00810CCA" w:rsidRPr="003B0C59" w:rsidRDefault="00810CCA" w:rsidP="00D42592">
      <w:pPr>
        <w:pStyle w:val="Heading1-NoNumber"/>
      </w:pPr>
      <w:r w:rsidRPr="003B0C59">
        <w:lastRenderedPageBreak/>
        <w:t>C</w:t>
      </w:r>
      <w:r w:rsidR="00877A21">
        <w:t>ontents</w:t>
      </w:r>
    </w:p>
    <w:p w14:paraId="07EBEE64" w14:textId="2D963C8D" w:rsidR="00F5091F" w:rsidRDefault="00337CA5">
      <w:pPr>
        <w:pStyle w:val="TM1"/>
        <w:tabs>
          <w:tab w:val="right" w:leader="dot" w:pos="9016"/>
        </w:tabs>
        <w:rPr>
          <w:rFonts w:eastAsiaTheme="minorEastAsia" w:cstheme="minorBidi"/>
          <w:b w:val="0"/>
          <w:i w:val="0"/>
          <w:iCs w:val="0"/>
          <w:noProof/>
          <w:color w:val="auto"/>
        </w:rPr>
      </w:pPr>
      <w:r>
        <w:fldChar w:fldCharType="begin"/>
      </w:r>
      <w:r>
        <w:instrText xml:space="preserve"> TOC \o "1-5" \h \z \u </w:instrText>
      </w:r>
      <w:r>
        <w:fldChar w:fldCharType="separate"/>
      </w:r>
      <w:hyperlink w:anchor="_Toc20500399" w:history="1">
        <w:r w:rsidR="00F5091F" w:rsidRPr="00473B5D">
          <w:rPr>
            <w:rStyle w:val="Lienhypertexte"/>
            <w:noProof/>
          </w:rPr>
          <w:t>1 Introduction</w:t>
        </w:r>
        <w:r w:rsidR="00F5091F">
          <w:rPr>
            <w:noProof/>
            <w:webHidden/>
          </w:rPr>
          <w:tab/>
        </w:r>
        <w:r w:rsidR="00F5091F">
          <w:rPr>
            <w:noProof/>
            <w:webHidden/>
          </w:rPr>
          <w:fldChar w:fldCharType="begin"/>
        </w:r>
        <w:r w:rsidR="00F5091F">
          <w:rPr>
            <w:noProof/>
            <w:webHidden/>
          </w:rPr>
          <w:instrText xml:space="preserve"> PAGEREF _Toc20500399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1252954" w14:textId="646DCD94" w:rsidR="00F5091F" w:rsidRDefault="00067600">
      <w:pPr>
        <w:pStyle w:val="TM2"/>
        <w:tabs>
          <w:tab w:val="right" w:leader="dot" w:pos="9016"/>
        </w:tabs>
        <w:rPr>
          <w:rFonts w:eastAsiaTheme="minorEastAsia" w:cstheme="minorBidi"/>
          <w:b w:val="0"/>
          <w:noProof/>
          <w:color w:val="auto"/>
          <w:sz w:val="24"/>
          <w:szCs w:val="24"/>
        </w:rPr>
      </w:pPr>
      <w:hyperlink w:anchor="_Toc20500400" w:history="1">
        <w:r w:rsidR="00F5091F" w:rsidRPr="00473B5D">
          <w:rPr>
            <w:rStyle w:val="Lienhypertexte"/>
            <w:noProof/>
          </w:rPr>
          <w:t>1.1 Aims and Objectives</w:t>
        </w:r>
        <w:r w:rsidR="00F5091F">
          <w:rPr>
            <w:noProof/>
            <w:webHidden/>
          </w:rPr>
          <w:tab/>
        </w:r>
        <w:r w:rsidR="00F5091F">
          <w:rPr>
            <w:noProof/>
            <w:webHidden/>
          </w:rPr>
          <w:fldChar w:fldCharType="begin"/>
        </w:r>
        <w:r w:rsidR="00F5091F">
          <w:rPr>
            <w:noProof/>
            <w:webHidden/>
          </w:rPr>
          <w:instrText xml:space="preserve"> PAGEREF _Toc20500400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9AF3B6F" w14:textId="7EA03DCB" w:rsidR="00F5091F" w:rsidRDefault="00067600">
      <w:pPr>
        <w:pStyle w:val="TM3"/>
        <w:tabs>
          <w:tab w:val="right" w:leader="dot" w:pos="9016"/>
        </w:tabs>
        <w:rPr>
          <w:rFonts w:eastAsiaTheme="minorEastAsia" w:cstheme="minorBidi"/>
          <w:bCs w:val="0"/>
          <w:noProof/>
          <w:color w:val="auto"/>
          <w:sz w:val="24"/>
          <w:szCs w:val="24"/>
        </w:rPr>
      </w:pPr>
      <w:hyperlink w:anchor="_Toc20500401" w:history="1">
        <w:r w:rsidR="00F5091F" w:rsidRPr="00473B5D">
          <w:rPr>
            <w:rStyle w:val="Lienhypertexte"/>
            <w:noProof/>
          </w:rPr>
          <w:t>1.1.1 Dissertation Length</w:t>
        </w:r>
        <w:r w:rsidR="00F5091F">
          <w:rPr>
            <w:noProof/>
            <w:webHidden/>
          </w:rPr>
          <w:tab/>
        </w:r>
        <w:r w:rsidR="00F5091F">
          <w:rPr>
            <w:noProof/>
            <w:webHidden/>
          </w:rPr>
          <w:fldChar w:fldCharType="begin"/>
        </w:r>
        <w:r w:rsidR="00F5091F">
          <w:rPr>
            <w:noProof/>
            <w:webHidden/>
          </w:rPr>
          <w:instrText xml:space="preserve"> PAGEREF _Toc20500401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287C27B" w14:textId="510D92CC" w:rsidR="00F5091F" w:rsidRDefault="00067600">
      <w:pPr>
        <w:pStyle w:val="TM4"/>
        <w:tabs>
          <w:tab w:val="right" w:leader="dot" w:pos="9016"/>
        </w:tabs>
        <w:rPr>
          <w:rFonts w:eastAsiaTheme="minorEastAsia" w:cstheme="minorBidi"/>
          <w:bCs w:val="0"/>
          <w:noProof/>
          <w:color w:val="auto"/>
          <w:sz w:val="24"/>
          <w:szCs w:val="24"/>
        </w:rPr>
      </w:pPr>
      <w:hyperlink w:anchor="_Toc20500402" w:history="1">
        <w:r w:rsidR="00F5091F" w:rsidRPr="00473B5D">
          <w:rPr>
            <w:rStyle w:val="Lienhypertexte"/>
            <w:noProof/>
          </w:rPr>
          <w:t>1.1.1.1 Structure</w:t>
        </w:r>
        <w:r w:rsidR="00F5091F">
          <w:rPr>
            <w:noProof/>
            <w:webHidden/>
          </w:rPr>
          <w:tab/>
        </w:r>
        <w:r w:rsidR="00F5091F">
          <w:rPr>
            <w:noProof/>
            <w:webHidden/>
          </w:rPr>
          <w:fldChar w:fldCharType="begin"/>
        </w:r>
        <w:r w:rsidR="00F5091F">
          <w:rPr>
            <w:noProof/>
            <w:webHidden/>
          </w:rPr>
          <w:instrText xml:space="preserve"> PAGEREF _Toc20500402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4D3CADA8" w14:textId="4950C945" w:rsidR="00F5091F" w:rsidRDefault="00067600">
      <w:pPr>
        <w:pStyle w:val="TM5"/>
        <w:tabs>
          <w:tab w:val="right" w:leader="dot" w:pos="9016"/>
        </w:tabs>
        <w:rPr>
          <w:rFonts w:eastAsiaTheme="minorEastAsia" w:cstheme="minorBidi"/>
          <w:bCs w:val="0"/>
          <w:noProof/>
          <w:color w:val="auto"/>
          <w:sz w:val="24"/>
          <w:szCs w:val="24"/>
        </w:rPr>
      </w:pPr>
      <w:hyperlink w:anchor="_Toc20500403" w:history="1">
        <w:r w:rsidR="00F5091F" w:rsidRPr="00473B5D">
          <w:rPr>
            <w:rStyle w:val="Lienhypertexte"/>
            <w:noProof/>
          </w:rPr>
          <w:t>1.1.1.1.1 Insert More Subsections if Necessary</w:t>
        </w:r>
        <w:r w:rsidR="00F5091F">
          <w:rPr>
            <w:noProof/>
            <w:webHidden/>
          </w:rPr>
          <w:tab/>
        </w:r>
        <w:r w:rsidR="00F5091F">
          <w:rPr>
            <w:noProof/>
            <w:webHidden/>
          </w:rPr>
          <w:fldChar w:fldCharType="begin"/>
        </w:r>
        <w:r w:rsidR="00F5091F">
          <w:rPr>
            <w:noProof/>
            <w:webHidden/>
          </w:rPr>
          <w:instrText xml:space="preserve"> PAGEREF _Toc20500403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BDED45F" w14:textId="4C06D50F" w:rsidR="00F5091F" w:rsidRDefault="00067600">
      <w:pPr>
        <w:pStyle w:val="TM2"/>
        <w:tabs>
          <w:tab w:val="right" w:leader="dot" w:pos="9016"/>
        </w:tabs>
        <w:rPr>
          <w:rFonts w:eastAsiaTheme="minorEastAsia" w:cstheme="minorBidi"/>
          <w:b w:val="0"/>
          <w:noProof/>
          <w:color w:val="auto"/>
          <w:sz w:val="24"/>
          <w:szCs w:val="24"/>
        </w:rPr>
      </w:pPr>
      <w:hyperlink w:anchor="_Toc20500404" w:history="1">
        <w:r w:rsidR="00F5091F" w:rsidRPr="00473B5D">
          <w:rPr>
            <w:rStyle w:val="Lienhypertexte"/>
            <w:rFonts w:eastAsia="MS Mincho"/>
            <w:noProof/>
            <w:lang w:eastAsia="ja-JP"/>
          </w:rPr>
          <w:t>1.2 Background and Literature Survey</w:t>
        </w:r>
        <w:r w:rsidR="00F5091F">
          <w:rPr>
            <w:noProof/>
            <w:webHidden/>
          </w:rPr>
          <w:tab/>
        </w:r>
        <w:r w:rsidR="00F5091F">
          <w:rPr>
            <w:noProof/>
            <w:webHidden/>
          </w:rPr>
          <w:fldChar w:fldCharType="begin"/>
        </w:r>
        <w:r w:rsidR="00F5091F">
          <w:rPr>
            <w:noProof/>
            <w:webHidden/>
          </w:rPr>
          <w:instrText xml:space="preserve"> PAGEREF _Toc20500404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E860380" w14:textId="3EF591DF" w:rsidR="00F5091F" w:rsidRDefault="00067600">
      <w:pPr>
        <w:pStyle w:val="TM2"/>
        <w:tabs>
          <w:tab w:val="right" w:leader="dot" w:pos="9016"/>
        </w:tabs>
        <w:rPr>
          <w:rFonts w:eastAsiaTheme="minorEastAsia" w:cstheme="minorBidi"/>
          <w:b w:val="0"/>
          <w:noProof/>
          <w:color w:val="auto"/>
          <w:sz w:val="24"/>
          <w:szCs w:val="24"/>
        </w:rPr>
      </w:pPr>
      <w:hyperlink w:anchor="_Toc20500405" w:history="1">
        <w:r w:rsidR="00F5091F" w:rsidRPr="00473B5D">
          <w:rPr>
            <w:rStyle w:val="Lienhypertexte"/>
            <w:noProof/>
          </w:rPr>
          <w:t>1.3 Insert More Sections if Necessary</w:t>
        </w:r>
        <w:r w:rsidR="00F5091F">
          <w:rPr>
            <w:noProof/>
            <w:webHidden/>
          </w:rPr>
          <w:tab/>
        </w:r>
        <w:r w:rsidR="00F5091F">
          <w:rPr>
            <w:noProof/>
            <w:webHidden/>
          </w:rPr>
          <w:fldChar w:fldCharType="begin"/>
        </w:r>
        <w:r w:rsidR="00F5091F">
          <w:rPr>
            <w:noProof/>
            <w:webHidden/>
          </w:rPr>
          <w:instrText xml:space="preserve"> PAGEREF _Toc20500405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64107D0" w14:textId="03B198FB" w:rsidR="00F5091F" w:rsidRDefault="00067600">
      <w:pPr>
        <w:pStyle w:val="TM1"/>
        <w:tabs>
          <w:tab w:val="right" w:leader="dot" w:pos="9016"/>
        </w:tabs>
        <w:rPr>
          <w:rFonts w:eastAsiaTheme="minorEastAsia" w:cstheme="minorBidi"/>
          <w:b w:val="0"/>
          <w:i w:val="0"/>
          <w:iCs w:val="0"/>
          <w:noProof/>
          <w:color w:val="auto"/>
        </w:rPr>
      </w:pPr>
      <w:hyperlink w:anchor="_Toc20500406" w:history="1">
        <w:r w:rsidR="00F5091F" w:rsidRPr="00473B5D">
          <w:rPr>
            <w:rStyle w:val="Lienhypertexte"/>
            <w:noProof/>
          </w:rPr>
          <w:t>2 Background Theories</w:t>
        </w:r>
        <w:r w:rsidR="00F5091F">
          <w:rPr>
            <w:noProof/>
            <w:webHidden/>
          </w:rPr>
          <w:tab/>
        </w:r>
        <w:r w:rsidR="00F5091F">
          <w:rPr>
            <w:noProof/>
            <w:webHidden/>
          </w:rPr>
          <w:fldChar w:fldCharType="begin"/>
        </w:r>
        <w:r w:rsidR="00F5091F">
          <w:rPr>
            <w:noProof/>
            <w:webHidden/>
          </w:rPr>
          <w:instrText xml:space="preserve"> PAGEREF _Toc20500406 \h </w:instrText>
        </w:r>
        <w:r w:rsidR="00F5091F">
          <w:rPr>
            <w:noProof/>
            <w:webHidden/>
          </w:rPr>
        </w:r>
        <w:r w:rsidR="00F5091F">
          <w:rPr>
            <w:noProof/>
            <w:webHidden/>
          </w:rPr>
          <w:fldChar w:fldCharType="separate"/>
        </w:r>
        <w:r w:rsidR="00F5091F">
          <w:rPr>
            <w:noProof/>
            <w:webHidden/>
          </w:rPr>
          <w:t>8</w:t>
        </w:r>
        <w:r w:rsidR="00F5091F">
          <w:rPr>
            <w:noProof/>
            <w:webHidden/>
          </w:rPr>
          <w:fldChar w:fldCharType="end"/>
        </w:r>
      </w:hyperlink>
    </w:p>
    <w:p w14:paraId="57D586E2" w14:textId="5DA01C13" w:rsidR="00F5091F" w:rsidRDefault="00067600">
      <w:pPr>
        <w:pStyle w:val="TM1"/>
        <w:tabs>
          <w:tab w:val="right" w:leader="dot" w:pos="9016"/>
        </w:tabs>
        <w:rPr>
          <w:rFonts w:eastAsiaTheme="minorEastAsia" w:cstheme="minorBidi"/>
          <w:b w:val="0"/>
          <w:i w:val="0"/>
          <w:iCs w:val="0"/>
          <w:noProof/>
          <w:color w:val="auto"/>
        </w:rPr>
      </w:pPr>
      <w:hyperlink w:anchor="_Toc20500407" w:history="1">
        <w:r w:rsidR="00F5091F" w:rsidRPr="00473B5D">
          <w:rPr>
            <w:rStyle w:val="Lienhypertexte"/>
            <w:noProof/>
          </w:rPr>
          <w:t>3 Objectives, Specifications and Design</w:t>
        </w:r>
        <w:r w:rsidR="00F5091F">
          <w:rPr>
            <w:noProof/>
            <w:webHidden/>
          </w:rPr>
          <w:tab/>
        </w:r>
        <w:r w:rsidR="00F5091F">
          <w:rPr>
            <w:noProof/>
            <w:webHidden/>
          </w:rPr>
          <w:fldChar w:fldCharType="begin"/>
        </w:r>
        <w:r w:rsidR="00F5091F">
          <w:rPr>
            <w:noProof/>
            <w:webHidden/>
          </w:rPr>
          <w:instrText xml:space="preserve"> PAGEREF _Toc20500407 \h </w:instrText>
        </w:r>
        <w:r w:rsidR="00F5091F">
          <w:rPr>
            <w:noProof/>
            <w:webHidden/>
          </w:rPr>
        </w:r>
        <w:r w:rsidR="00F5091F">
          <w:rPr>
            <w:noProof/>
            <w:webHidden/>
          </w:rPr>
          <w:fldChar w:fldCharType="separate"/>
        </w:r>
        <w:r w:rsidR="00F5091F">
          <w:rPr>
            <w:noProof/>
            <w:webHidden/>
          </w:rPr>
          <w:t>9</w:t>
        </w:r>
        <w:r w:rsidR="00F5091F">
          <w:rPr>
            <w:noProof/>
            <w:webHidden/>
          </w:rPr>
          <w:fldChar w:fldCharType="end"/>
        </w:r>
      </w:hyperlink>
    </w:p>
    <w:p w14:paraId="35A48184" w14:textId="3FD4D185" w:rsidR="00F5091F" w:rsidRDefault="00067600">
      <w:pPr>
        <w:pStyle w:val="TM1"/>
        <w:tabs>
          <w:tab w:val="right" w:leader="dot" w:pos="9016"/>
        </w:tabs>
        <w:rPr>
          <w:rFonts w:eastAsiaTheme="minorEastAsia" w:cstheme="minorBidi"/>
          <w:b w:val="0"/>
          <w:i w:val="0"/>
          <w:iCs w:val="0"/>
          <w:noProof/>
          <w:color w:val="auto"/>
        </w:rPr>
      </w:pPr>
      <w:hyperlink w:anchor="_Toc20500408" w:history="1">
        <w:r w:rsidR="00F5091F" w:rsidRPr="00473B5D">
          <w:rPr>
            <w:rStyle w:val="Lienhypertexte"/>
            <w:noProof/>
          </w:rPr>
          <w:t>4 Methodology and Implementation</w:t>
        </w:r>
        <w:r w:rsidR="00F5091F">
          <w:rPr>
            <w:noProof/>
            <w:webHidden/>
          </w:rPr>
          <w:tab/>
        </w:r>
        <w:r w:rsidR="00F5091F">
          <w:rPr>
            <w:noProof/>
            <w:webHidden/>
          </w:rPr>
          <w:fldChar w:fldCharType="begin"/>
        </w:r>
        <w:r w:rsidR="00F5091F">
          <w:rPr>
            <w:noProof/>
            <w:webHidden/>
          </w:rPr>
          <w:instrText xml:space="preserve"> PAGEREF _Toc20500408 \h </w:instrText>
        </w:r>
        <w:r w:rsidR="00F5091F">
          <w:rPr>
            <w:noProof/>
            <w:webHidden/>
          </w:rPr>
        </w:r>
        <w:r w:rsidR="00F5091F">
          <w:rPr>
            <w:noProof/>
            <w:webHidden/>
          </w:rPr>
          <w:fldChar w:fldCharType="separate"/>
        </w:r>
        <w:r w:rsidR="00F5091F">
          <w:rPr>
            <w:noProof/>
            <w:webHidden/>
          </w:rPr>
          <w:t>10</w:t>
        </w:r>
        <w:r w:rsidR="00F5091F">
          <w:rPr>
            <w:noProof/>
            <w:webHidden/>
          </w:rPr>
          <w:fldChar w:fldCharType="end"/>
        </w:r>
      </w:hyperlink>
    </w:p>
    <w:p w14:paraId="030970A2" w14:textId="24F08501" w:rsidR="00F5091F" w:rsidRDefault="00067600">
      <w:pPr>
        <w:pStyle w:val="TM1"/>
        <w:tabs>
          <w:tab w:val="right" w:leader="dot" w:pos="9016"/>
        </w:tabs>
        <w:rPr>
          <w:rFonts w:eastAsiaTheme="minorEastAsia" w:cstheme="minorBidi"/>
          <w:b w:val="0"/>
          <w:i w:val="0"/>
          <w:iCs w:val="0"/>
          <w:noProof/>
          <w:color w:val="auto"/>
        </w:rPr>
      </w:pPr>
      <w:hyperlink w:anchor="_Toc20500409" w:history="1">
        <w:r w:rsidR="00F5091F" w:rsidRPr="00473B5D">
          <w:rPr>
            <w:rStyle w:val="Lienhypertexte"/>
            <w:noProof/>
          </w:rPr>
          <w:t>5 Results, Analysis and Evaluation</w:t>
        </w:r>
        <w:r w:rsidR="00F5091F">
          <w:rPr>
            <w:noProof/>
            <w:webHidden/>
          </w:rPr>
          <w:tab/>
        </w:r>
        <w:r w:rsidR="00F5091F">
          <w:rPr>
            <w:noProof/>
            <w:webHidden/>
          </w:rPr>
          <w:fldChar w:fldCharType="begin"/>
        </w:r>
        <w:r w:rsidR="00F5091F">
          <w:rPr>
            <w:noProof/>
            <w:webHidden/>
          </w:rPr>
          <w:instrText xml:space="preserve"> PAGEREF _Toc20500409 \h </w:instrText>
        </w:r>
        <w:r w:rsidR="00F5091F">
          <w:rPr>
            <w:noProof/>
            <w:webHidden/>
          </w:rPr>
        </w:r>
        <w:r w:rsidR="00F5091F">
          <w:rPr>
            <w:noProof/>
            <w:webHidden/>
          </w:rPr>
          <w:fldChar w:fldCharType="separate"/>
        </w:r>
        <w:r w:rsidR="00F5091F">
          <w:rPr>
            <w:noProof/>
            <w:webHidden/>
          </w:rPr>
          <w:t>11</w:t>
        </w:r>
        <w:r w:rsidR="00F5091F">
          <w:rPr>
            <w:noProof/>
            <w:webHidden/>
          </w:rPr>
          <w:fldChar w:fldCharType="end"/>
        </w:r>
      </w:hyperlink>
    </w:p>
    <w:p w14:paraId="1C32BBDD" w14:textId="0A955C4A" w:rsidR="00F5091F" w:rsidRDefault="00067600">
      <w:pPr>
        <w:pStyle w:val="TM1"/>
        <w:tabs>
          <w:tab w:val="right" w:leader="dot" w:pos="9016"/>
        </w:tabs>
        <w:rPr>
          <w:rFonts w:eastAsiaTheme="minorEastAsia" w:cstheme="minorBidi"/>
          <w:b w:val="0"/>
          <w:i w:val="0"/>
          <w:iCs w:val="0"/>
          <w:noProof/>
          <w:color w:val="auto"/>
        </w:rPr>
      </w:pPr>
      <w:hyperlink w:anchor="_Toc20500410" w:history="1">
        <w:r w:rsidR="00F5091F" w:rsidRPr="00473B5D">
          <w:rPr>
            <w:rStyle w:val="Lienhypertexte"/>
            <w:noProof/>
          </w:rPr>
          <w:t>6 Legal, Social, Ethical and Professional Issues</w:t>
        </w:r>
        <w:r w:rsidR="00F5091F">
          <w:rPr>
            <w:noProof/>
            <w:webHidden/>
          </w:rPr>
          <w:tab/>
        </w:r>
        <w:r w:rsidR="00F5091F">
          <w:rPr>
            <w:noProof/>
            <w:webHidden/>
          </w:rPr>
          <w:fldChar w:fldCharType="begin"/>
        </w:r>
        <w:r w:rsidR="00F5091F">
          <w:rPr>
            <w:noProof/>
            <w:webHidden/>
          </w:rPr>
          <w:instrText xml:space="preserve"> PAGEREF _Toc20500410 \h </w:instrText>
        </w:r>
        <w:r w:rsidR="00F5091F">
          <w:rPr>
            <w:noProof/>
            <w:webHidden/>
          </w:rPr>
        </w:r>
        <w:r w:rsidR="00F5091F">
          <w:rPr>
            <w:noProof/>
            <w:webHidden/>
          </w:rPr>
          <w:fldChar w:fldCharType="separate"/>
        </w:r>
        <w:r w:rsidR="00F5091F">
          <w:rPr>
            <w:noProof/>
            <w:webHidden/>
          </w:rPr>
          <w:t>12</w:t>
        </w:r>
        <w:r w:rsidR="00F5091F">
          <w:rPr>
            <w:noProof/>
            <w:webHidden/>
          </w:rPr>
          <w:fldChar w:fldCharType="end"/>
        </w:r>
      </w:hyperlink>
    </w:p>
    <w:p w14:paraId="615DCBED" w14:textId="4A1F0DCA" w:rsidR="00F5091F" w:rsidRDefault="00067600">
      <w:pPr>
        <w:pStyle w:val="TM1"/>
        <w:tabs>
          <w:tab w:val="right" w:leader="dot" w:pos="9016"/>
        </w:tabs>
        <w:rPr>
          <w:rFonts w:eastAsiaTheme="minorEastAsia" w:cstheme="minorBidi"/>
          <w:b w:val="0"/>
          <w:i w:val="0"/>
          <w:iCs w:val="0"/>
          <w:noProof/>
          <w:color w:val="auto"/>
        </w:rPr>
      </w:pPr>
      <w:hyperlink w:anchor="_Toc20500411" w:history="1">
        <w:r w:rsidR="00F5091F" w:rsidRPr="00473B5D">
          <w:rPr>
            <w:rStyle w:val="Lienhypertexte"/>
            <w:noProof/>
          </w:rPr>
          <w:t>7 Conclusion</w:t>
        </w:r>
        <w:r w:rsidR="00F5091F">
          <w:rPr>
            <w:noProof/>
            <w:webHidden/>
          </w:rPr>
          <w:tab/>
        </w:r>
        <w:r w:rsidR="00F5091F">
          <w:rPr>
            <w:noProof/>
            <w:webHidden/>
          </w:rPr>
          <w:fldChar w:fldCharType="begin"/>
        </w:r>
        <w:r w:rsidR="00F5091F">
          <w:rPr>
            <w:noProof/>
            <w:webHidden/>
          </w:rPr>
          <w:instrText xml:space="preserve"> PAGEREF _Toc20500411 \h </w:instrText>
        </w:r>
        <w:r w:rsidR="00F5091F">
          <w:rPr>
            <w:noProof/>
            <w:webHidden/>
          </w:rPr>
        </w:r>
        <w:r w:rsidR="00F5091F">
          <w:rPr>
            <w:noProof/>
            <w:webHidden/>
          </w:rPr>
          <w:fldChar w:fldCharType="separate"/>
        </w:r>
        <w:r w:rsidR="00F5091F">
          <w:rPr>
            <w:noProof/>
            <w:webHidden/>
          </w:rPr>
          <w:t>13</w:t>
        </w:r>
        <w:r w:rsidR="00F5091F">
          <w:rPr>
            <w:noProof/>
            <w:webHidden/>
          </w:rPr>
          <w:fldChar w:fldCharType="end"/>
        </w:r>
      </w:hyperlink>
    </w:p>
    <w:p w14:paraId="66652E3E" w14:textId="185B8270" w:rsidR="00F5091F" w:rsidRDefault="00067600">
      <w:pPr>
        <w:pStyle w:val="TM1"/>
        <w:tabs>
          <w:tab w:val="right" w:leader="dot" w:pos="9016"/>
        </w:tabs>
        <w:rPr>
          <w:rFonts w:eastAsiaTheme="minorEastAsia" w:cstheme="minorBidi"/>
          <w:b w:val="0"/>
          <w:i w:val="0"/>
          <w:iCs w:val="0"/>
          <w:noProof/>
          <w:color w:val="auto"/>
        </w:rPr>
      </w:pPr>
      <w:hyperlink w:anchor="_Toc20500412" w:history="1">
        <w:r w:rsidR="00F5091F" w:rsidRPr="00473B5D">
          <w:rPr>
            <w:rStyle w:val="Lienhypertexte"/>
            <w:noProof/>
          </w:rPr>
          <w:t>8 References</w:t>
        </w:r>
        <w:r w:rsidR="00F5091F">
          <w:rPr>
            <w:noProof/>
            <w:webHidden/>
          </w:rPr>
          <w:tab/>
        </w:r>
        <w:r w:rsidR="00F5091F">
          <w:rPr>
            <w:noProof/>
            <w:webHidden/>
          </w:rPr>
          <w:fldChar w:fldCharType="begin"/>
        </w:r>
        <w:r w:rsidR="00F5091F">
          <w:rPr>
            <w:noProof/>
            <w:webHidden/>
          </w:rPr>
          <w:instrText xml:space="preserve"> PAGEREF _Toc20500412 \h </w:instrText>
        </w:r>
        <w:r w:rsidR="00F5091F">
          <w:rPr>
            <w:noProof/>
            <w:webHidden/>
          </w:rPr>
        </w:r>
        <w:r w:rsidR="00F5091F">
          <w:rPr>
            <w:noProof/>
            <w:webHidden/>
          </w:rPr>
          <w:fldChar w:fldCharType="separate"/>
        </w:r>
        <w:r w:rsidR="00F5091F">
          <w:rPr>
            <w:noProof/>
            <w:webHidden/>
          </w:rPr>
          <w:t>14</w:t>
        </w:r>
        <w:r w:rsidR="00F5091F">
          <w:rPr>
            <w:noProof/>
            <w:webHidden/>
          </w:rPr>
          <w:fldChar w:fldCharType="end"/>
        </w:r>
      </w:hyperlink>
    </w:p>
    <w:p w14:paraId="52ABF6FC" w14:textId="1445186F" w:rsidR="00F5091F" w:rsidRDefault="00067600">
      <w:pPr>
        <w:pStyle w:val="TM1"/>
        <w:tabs>
          <w:tab w:val="right" w:leader="dot" w:pos="9016"/>
        </w:tabs>
        <w:rPr>
          <w:rFonts w:eastAsiaTheme="minorEastAsia" w:cstheme="minorBidi"/>
          <w:b w:val="0"/>
          <w:i w:val="0"/>
          <w:iCs w:val="0"/>
          <w:noProof/>
          <w:color w:val="auto"/>
        </w:rPr>
      </w:pPr>
      <w:hyperlink w:anchor="_Toc20500413" w:history="1">
        <w:r w:rsidR="00F5091F" w:rsidRPr="00473B5D">
          <w:rPr>
            <w:rStyle w:val="Lienhypertexte"/>
            <w:noProof/>
          </w:rPr>
          <w:t>9 Appendices</w:t>
        </w:r>
        <w:r w:rsidR="00F5091F">
          <w:rPr>
            <w:noProof/>
            <w:webHidden/>
          </w:rPr>
          <w:tab/>
        </w:r>
        <w:r w:rsidR="00F5091F">
          <w:rPr>
            <w:noProof/>
            <w:webHidden/>
          </w:rPr>
          <w:fldChar w:fldCharType="begin"/>
        </w:r>
        <w:r w:rsidR="00F5091F">
          <w:rPr>
            <w:noProof/>
            <w:webHidden/>
          </w:rPr>
          <w:instrText xml:space="preserve"> PAGEREF _Toc20500413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2A2F020E" w14:textId="70B93632" w:rsidR="00F5091F" w:rsidRDefault="00067600">
      <w:pPr>
        <w:pStyle w:val="TM2"/>
        <w:tabs>
          <w:tab w:val="right" w:leader="dot" w:pos="9016"/>
        </w:tabs>
        <w:rPr>
          <w:rFonts w:eastAsiaTheme="minorEastAsia" w:cstheme="minorBidi"/>
          <w:b w:val="0"/>
          <w:noProof/>
          <w:color w:val="auto"/>
          <w:sz w:val="24"/>
          <w:szCs w:val="24"/>
        </w:rPr>
      </w:pPr>
      <w:hyperlink w:anchor="_Toc20500414" w:history="1">
        <w:r w:rsidR="00F5091F" w:rsidRPr="00473B5D">
          <w:rPr>
            <w:rStyle w:val="Lienhypertexte"/>
            <w:noProof/>
          </w:rPr>
          <w:t>9.1 Appendix A: Heading</w:t>
        </w:r>
        <w:r w:rsidR="00F5091F">
          <w:rPr>
            <w:noProof/>
            <w:webHidden/>
          </w:rPr>
          <w:tab/>
        </w:r>
        <w:r w:rsidR="00F5091F">
          <w:rPr>
            <w:noProof/>
            <w:webHidden/>
          </w:rPr>
          <w:fldChar w:fldCharType="begin"/>
        </w:r>
        <w:r w:rsidR="00F5091F">
          <w:rPr>
            <w:noProof/>
            <w:webHidden/>
          </w:rPr>
          <w:instrText xml:space="preserve"> PAGEREF _Toc20500414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686EAB20" w14:textId="6452A999" w:rsidR="00F5091F" w:rsidRDefault="00067600">
      <w:pPr>
        <w:pStyle w:val="TM2"/>
        <w:tabs>
          <w:tab w:val="right" w:leader="dot" w:pos="9016"/>
        </w:tabs>
        <w:rPr>
          <w:rFonts w:eastAsiaTheme="minorEastAsia" w:cstheme="minorBidi"/>
          <w:b w:val="0"/>
          <w:noProof/>
          <w:color w:val="auto"/>
          <w:sz w:val="24"/>
          <w:szCs w:val="24"/>
        </w:rPr>
      </w:pPr>
      <w:hyperlink w:anchor="_Toc20500415" w:history="1">
        <w:r w:rsidR="00F5091F" w:rsidRPr="00473B5D">
          <w:rPr>
            <w:rStyle w:val="Lienhypertexte"/>
            <w:noProof/>
          </w:rPr>
          <w:t>9.2 Appendix B: Points to Note</w:t>
        </w:r>
        <w:r w:rsidR="00F5091F">
          <w:rPr>
            <w:noProof/>
            <w:webHidden/>
          </w:rPr>
          <w:tab/>
        </w:r>
        <w:r w:rsidR="00F5091F">
          <w:rPr>
            <w:noProof/>
            <w:webHidden/>
          </w:rPr>
          <w:fldChar w:fldCharType="begin"/>
        </w:r>
        <w:r w:rsidR="00F5091F">
          <w:rPr>
            <w:noProof/>
            <w:webHidden/>
          </w:rPr>
          <w:instrText xml:space="preserve"> PAGEREF _Toc20500415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1AE4F473" w14:textId="26D6579D" w:rsidR="00F67766" w:rsidRDefault="00337CA5" w:rsidP="00925C66">
      <w:pPr>
        <w:pStyle w:val="ContentsTable"/>
      </w:pPr>
      <w:r>
        <w:rPr>
          <w:noProof w:val="0"/>
        </w:rPr>
        <w:fldChar w:fldCharType="end"/>
      </w:r>
      <w:r w:rsidR="00F67766">
        <w:br w:type="page"/>
      </w:r>
    </w:p>
    <w:p w14:paraId="1AE4F474" w14:textId="77777777" w:rsidR="00877A21" w:rsidRDefault="00877A21" w:rsidP="00D42592">
      <w:pPr>
        <w:pStyle w:val="Heading1-NoNumber"/>
      </w:pPr>
      <w:r>
        <w:lastRenderedPageBreak/>
        <w:t>List of Tables</w:t>
      </w:r>
    </w:p>
    <w:p w14:paraId="3479A1CD" w14:textId="699F8193" w:rsidR="008A4DA7" w:rsidRDefault="00AB5968" w:rsidP="00925C66">
      <w:pPr>
        <w:pStyle w:val="Tabledesillustrations"/>
        <w:rPr>
          <w:rFonts w:asciiTheme="minorHAnsi" w:eastAsiaTheme="minorEastAsia" w:hAnsiTheme="minorHAnsi" w:cstheme="minorBidi"/>
          <w:noProof/>
          <w:szCs w:val="24"/>
        </w:rPr>
      </w:pPr>
      <w:r>
        <w:rPr>
          <w:sz w:val="22"/>
        </w:rPr>
        <w:fldChar w:fldCharType="begin"/>
      </w:r>
      <w:r>
        <w:instrText xml:space="preserve"> TOC \h \z \c "Table" </w:instrText>
      </w:r>
      <w:r>
        <w:rPr>
          <w:sz w:val="22"/>
        </w:rPr>
        <w:fldChar w:fldCharType="separate"/>
      </w:r>
    </w:p>
    <w:p w14:paraId="1AE4F477" w14:textId="75FE3664" w:rsidR="00F67766" w:rsidRDefault="00AB5968" w:rsidP="00925C66">
      <w:pPr>
        <w:pStyle w:val="ContentsTable"/>
      </w:pPr>
      <w:r>
        <w:fldChar w:fldCharType="end"/>
      </w:r>
      <w:r w:rsidR="00F67766">
        <w:br w:type="page"/>
      </w:r>
    </w:p>
    <w:p w14:paraId="1AE4F478" w14:textId="77777777" w:rsidR="00877A21" w:rsidRDefault="00877A21" w:rsidP="00D42592">
      <w:pPr>
        <w:pStyle w:val="Heading1-NoNumber"/>
      </w:pPr>
      <w:r>
        <w:lastRenderedPageBreak/>
        <w:t>List of Figures</w:t>
      </w:r>
    </w:p>
    <w:p w14:paraId="1AE4F480" w14:textId="77777777" w:rsidR="00810CCA" w:rsidRDefault="00810CCA" w:rsidP="00925C66"/>
    <w:p w14:paraId="1AE4F481" w14:textId="77777777" w:rsidR="00F67766" w:rsidRDefault="00F67766" w:rsidP="00925C66">
      <w:r>
        <w:br w:type="page"/>
      </w:r>
    </w:p>
    <w:p w14:paraId="1AE4F490" w14:textId="5A32B46B" w:rsidR="00810CCA" w:rsidRPr="003B0C59" w:rsidRDefault="00810CCA" w:rsidP="00D42592">
      <w:pPr>
        <w:pStyle w:val="Titre1"/>
        <w:jc w:val="both"/>
      </w:pPr>
      <w:bookmarkStart w:id="1" w:name="_Toc201479934"/>
      <w:bookmarkStart w:id="2" w:name="_Toc209836616"/>
      <w:bookmarkStart w:id="3" w:name="_Toc209836842"/>
      <w:bookmarkStart w:id="4" w:name="_Toc209873179"/>
      <w:bookmarkStart w:id="5" w:name="_Toc20500399"/>
      <w:r w:rsidRPr="003B0C59">
        <w:lastRenderedPageBreak/>
        <w:t>Introduction</w:t>
      </w:r>
      <w:bookmarkEnd w:id="1"/>
      <w:bookmarkEnd w:id="2"/>
      <w:bookmarkEnd w:id="3"/>
      <w:bookmarkEnd w:id="4"/>
      <w:bookmarkEnd w:id="5"/>
    </w:p>
    <w:p w14:paraId="76EC0F2F" w14:textId="7E68144D" w:rsidR="002837BE" w:rsidRDefault="002837BE" w:rsidP="00D42592">
      <w:pPr>
        <w:pStyle w:val="Titre2"/>
        <w:jc w:val="both"/>
      </w:pPr>
      <w:bookmarkStart w:id="6" w:name="_Toc20500400"/>
      <w:r>
        <w:t>Project Overview</w:t>
      </w:r>
    </w:p>
    <w:p w14:paraId="79DFBD8A" w14:textId="08EC62A1" w:rsidR="002837BE" w:rsidRDefault="002837BE" w:rsidP="002837BE">
      <w:pPr>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SC) for the purpose of this project. </w:t>
      </w:r>
    </w:p>
    <w:p w14:paraId="6F907275" w14:textId="1383E6A5" w:rsidR="009763A4" w:rsidRDefault="009763A4" w:rsidP="002837BE">
      <w:pPr>
        <w:rPr>
          <w:lang w:eastAsia="en-GB"/>
        </w:rPr>
      </w:pPr>
    </w:p>
    <w:p w14:paraId="1CD41B71" w14:textId="77777777" w:rsidR="000E58B5" w:rsidRDefault="009763A4" w:rsidP="002837BE">
      <w:pPr>
        <w:rPr>
          <w:lang w:eastAsia="en-GB"/>
        </w:rPr>
      </w:pPr>
      <w:r>
        <w:rPr>
          <w:lang w:eastAsia="en-GB"/>
        </w:rPr>
        <w:t xml:space="preserve">Programming Language Understanding (PLU) is a highly relevant and interesting field because it examines a very specific way in which computers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2837BE">
      <w:pPr>
        <w:rPr>
          <w:lang w:eastAsia="en-GB"/>
        </w:rPr>
      </w:pPr>
    </w:p>
    <w:p w14:paraId="46341066" w14:textId="79E1AB3E" w:rsidR="009763A4" w:rsidRDefault="000E58B5" w:rsidP="002837BE">
      <w:pPr>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 and 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2837BE">
      <w:pPr>
        <w:rPr>
          <w:lang w:eastAsia="en-GB"/>
        </w:rPr>
      </w:pPr>
    </w:p>
    <w:p w14:paraId="3F9F9983" w14:textId="7F09F1B5" w:rsidR="00F66147" w:rsidRDefault="00F66147" w:rsidP="002837BE">
      <w:pPr>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proofErr w:type="gramStart"/>
      <w:r w:rsidR="00EE76B0">
        <w:rPr>
          <w:lang w:eastAsia="en-GB"/>
        </w:rPr>
        <w:t>classes</w:t>
      </w:r>
      <w:proofErr w:type="gramEnd"/>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2837BE">
      <w:pPr>
        <w:rPr>
          <w:lang w:eastAsia="en-GB"/>
        </w:rPr>
      </w:pPr>
    </w:p>
    <w:p w14:paraId="784F1C3E" w14:textId="6046F7E6" w:rsidR="00D854E5" w:rsidRDefault="00D854E5" w:rsidP="002837BE">
      <w:pPr>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2837BE">
      <w:pPr>
        <w:rPr>
          <w:lang w:eastAsia="en-GB"/>
        </w:rPr>
      </w:pPr>
    </w:p>
    <w:p w14:paraId="507377B0" w14:textId="77777777" w:rsidR="001C65DC" w:rsidRDefault="001C65DC" w:rsidP="002837BE">
      <w:pPr>
        <w:rPr>
          <w:lang w:eastAsia="en-GB"/>
        </w:rPr>
      </w:pPr>
    </w:p>
    <w:p w14:paraId="2F02778E" w14:textId="2A9F4043" w:rsidR="00675A7C" w:rsidRDefault="00A20651" w:rsidP="002837BE">
      <w:pPr>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2837BE">
      <w:pPr>
        <w:rPr>
          <w:lang w:eastAsia="en-GB"/>
        </w:rPr>
      </w:pPr>
    </w:p>
    <w:p w14:paraId="0533C7B4" w14:textId="3281C13D" w:rsidR="00A20651" w:rsidRPr="002837BE" w:rsidRDefault="00DF09BD" w:rsidP="002837BE">
      <w:pPr>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procedural and object-oriented)</w:t>
      </w:r>
      <w:r w:rsidR="00675A7C">
        <w:rPr>
          <w:lang w:eastAsia="en-GB"/>
        </w:rPr>
        <w:t xml:space="preserve">. </w:t>
      </w:r>
    </w:p>
    <w:p w14:paraId="669F9DAD" w14:textId="77777777" w:rsidR="009B45DC" w:rsidRDefault="0099511E" w:rsidP="00D42592">
      <w:pPr>
        <w:pStyle w:val="Titre2"/>
        <w:jc w:val="both"/>
      </w:pPr>
      <w:r>
        <w:t>Aims and Objective</w:t>
      </w:r>
    </w:p>
    <w:bookmarkEnd w:id="6"/>
    <w:p w14:paraId="402C60C8" w14:textId="403DD308" w:rsidR="005F51C0" w:rsidRDefault="00756318" w:rsidP="00925C66">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925C66"/>
    <w:p w14:paraId="1C54CF82" w14:textId="6E962377" w:rsidR="005F51C0" w:rsidRDefault="00D40359" w:rsidP="00925C66">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this project will compare the performances of six different standard NLP classification models</w:t>
      </w:r>
      <w:r w:rsidR="003E22B0">
        <w:t xml:space="preserve">. </w:t>
      </w:r>
      <w:r w:rsidR="00DD00EA">
        <w:t xml:space="preserve">I have chosen these models because they are conventionally used when </w:t>
      </w:r>
      <w:r w:rsidR="00B11219">
        <w:t>carrying out learning tasks on text</w:t>
      </w:r>
      <w:r w:rsidR="003E22B0">
        <w:t xml:space="preserve"> and they are described in section 1.2.1</w:t>
      </w:r>
      <w:r w:rsidR="00B11219">
        <w:t xml:space="preserve">. </w:t>
      </w:r>
    </w:p>
    <w:p w14:paraId="4AC8B034" w14:textId="7F2BC6DD" w:rsidR="00263390" w:rsidRDefault="00263390" w:rsidP="00925C66"/>
    <w:p w14:paraId="4D790CF0" w14:textId="2668EACB" w:rsidR="00186835" w:rsidRDefault="00186835" w:rsidP="00925C66">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 will be known as the Tree-Based Feed Forward Neural Network (TBFNN)</w:t>
      </w:r>
      <w:r w:rsidR="00781BAE">
        <w:t xml:space="preserve"> and the Tree-Based LSTM </w:t>
      </w:r>
      <w:r w:rsidR="00444FA6">
        <w:t>Neural Network</w:t>
      </w:r>
      <w:r w:rsidR="0085338B">
        <w:t xml:space="preserve">. </w:t>
      </w:r>
    </w:p>
    <w:p w14:paraId="2AF1DD16" w14:textId="1BBB4EB1" w:rsidR="009F7F66" w:rsidRDefault="009F7F66" w:rsidP="00925C66"/>
    <w:p w14:paraId="7D7EBFA9" w14:textId="51A537AA" w:rsidR="0005252B" w:rsidRDefault="009F7F66" w:rsidP="00925C66">
      <w:r>
        <w:t xml:space="preserve">The final </w:t>
      </w:r>
      <w:r>
        <w:t>information storage structure</w:t>
      </w:r>
      <w:r>
        <w:t xml:space="preserv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 xml:space="preserve">This project aims to develop the Graph-Based Feed-Forward Neural Network (GFNN) </w:t>
      </w:r>
      <w:r w:rsidR="00A91A77">
        <w:t xml:space="preserve">and the Graph-Based LSTM Neural Network </w:t>
      </w:r>
      <w:r w:rsidR="000A13CF">
        <w:t xml:space="preserve">which will accept a series of program graphs as </w:t>
      </w:r>
      <w:r w:rsidR="00A91A77">
        <w:t>their</w:t>
      </w:r>
      <w:r w:rsidR="000A13CF">
        <w:t xml:space="preserve"> input and carry out classification tasks on these graphs</w:t>
      </w:r>
      <w:r w:rsidR="00B93DB4">
        <w:t>.</w:t>
      </w:r>
    </w:p>
    <w:p w14:paraId="4A555FC1" w14:textId="484757A3" w:rsidR="00EA15A3" w:rsidRDefault="00EA15A3" w:rsidP="00925C66"/>
    <w:p w14:paraId="73F9F0F6" w14:textId="244FDAEB" w:rsidR="00EA15A3" w:rsidRDefault="00EA15A3" w:rsidP="00925C66">
      <w:r>
        <w:t xml:space="preserve">I have chosen to develop models based on trees and graphs because of the shortcomings </w:t>
      </w:r>
      <w:r w:rsidR="00A96CC2">
        <w:t xml:space="preserve">of text-based models when processing source code. The main shortcoming is that when carrying out learning tasks on text, text-based models convert each individual word into </w:t>
      </w:r>
      <w:r w:rsidR="003010C1">
        <w:t xml:space="preserve">a vector </w:t>
      </w:r>
    </w:p>
    <w:p w14:paraId="44CC1E9F" w14:textId="77777777" w:rsidR="0005252B" w:rsidRDefault="0005252B" w:rsidP="00925C66"/>
    <w:p w14:paraId="44265503" w14:textId="693CE013" w:rsidR="0099511E" w:rsidRPr="0099511E" w:rsidRDefault="0099511E" w:rsidP="00925C66">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306C143B" w14:textId="4873838D" w:rsidR="007A7712" w:rsidRDefault="00845DDD" w:rsidP="00D42592">
      <w:pPr>
        <w:pStyle w:val="Titre3"/>
        <w:spacing w:line="240" w:lineRule="auto"/>
        <w:jc w:val="both"/>
      </w:pPr>
      <w:r>
        <w:lastRenderedPageBreak/>
        <w:t>Specific Project Objective</w:t>
      </w:r>
      <w:r w:rsidR="009B45DC">
        <w:t>s</w:t>
      </w:r>
    </w:p>
    <w:p w14:paraId="0883BD91" w14:textId="77777777" w:rsidR="007A7712" w:rsidRDefault="007A7712" w:rsidP="007A7712">
      <w:r>
        <w:t xml:space="preserve">There are 6 main objectives I intend to achieve with this project. </w:t>
      </w:r>
    </w:p>
    <w:p w14:paraId="410C1CC5" w14:textId="77777777" w:rsidR="007A7712" w:rsidRDefault="007A7712" w:rsidP="007A7712"/>
    <w:p w14:paraId="08B89B25" w14:textId="77777777" w:rsidR="007A7712" w:rsidRDefault="007A7712" w:rsidP="007A7712">
      <w:r>
        <w:t xml:space="preserve">Objective 1: To implement a method of converting source code into a directed graph, containing nodes and edges. The nodes will be the elements in the program and the edges will be directed, showing the flow of the program. This implementation will be based on the methods described in a paper that explores Learning to Represent Programs with Graphs [__]. </w:t>
      </w:r>
    </w:p>
    <w:p w14:paraId="2D248B4C" w14:textId="77777777" w:rsidR="007A7712" w:rsidRDefault="007A7712" w:rsidP="007A7712"/>
    <w:p w14:paraId="6E00A691" w14:textId="770D8806" w:rsidR="007A7712" w:rsidRDefault="007A7712" w:rsidP="007A7712">
      <w:r>
        <w:t>Objective 2: To utilise the graph from Objective 1 to develop two graph-based neural network models; the Graph-Based Feed-Forward Neural Network (GFNN) and the Graph-Based LSTM Neural Network. These models will be capable of carrying out classification tasks on source code</w:t>
      </w:r>
      <w:r w:rsidR="00C76A67">
        <w:t xml:space="preserve"> based on the categories described in section 1.2.2</w:t>
      </w:r>
      <w:r>
        <w:t>.</w:t>
      </w:r>
    </w:p>
    <w:p w14:paraId="2A02FF37" w14:textId="77777777" w:rsidR="007A7712" w:rsidRDefault="007A7712" w:rsidP="007A7712"/>
    <w:p w14:paraId="5005A23E" w14:textId="473C9E3A" w:rsidR="007A7712" w:rsidRDefault="007A7712" w:rsidP="007A7712">
      <w:r>
        <w:t>Objective 3: To implement a function for converting source code into a tree structure based on its AST</w:t>
      </w:r>
      <w:r w:rsidR="00852DB3">
        <w:t xml:space="preserve"> representation</w:t>
      </w:r>
      <w:r>
        <w:t>.</w:t>
      </w:r>
      <w:r w:rsidR="008C01FF">
        <w:t xml:space="preserve"> As with Objective 1, the nodes in the tree will represent the elements in the program and the edges will show the relationships between two nodes and the flow of the program.</w:t>
      </w:r>
    </w:p>
    <w:p w14:paraId="032E0662" w14:textId="77777777" w:rsidR="007A7712" w:rsidRDefault="007A7712" w:rsidP="007A7712"/>
    <w:p w14:paraId="17B7999F" w14:textId="71CF074C" w:rsidR="007A7712" w:rsidRDefault="007A7712" w:rsidP="007A7712">
      <w:r>
        <w:t>Objective 4: This objective is based on Objective 3. This is to develop the Tree-Based Feed Forward Neural Network (TBFNN) and the Tree-Based LSTM Neural Network. These models will accept the trees implemented in Objective 3 as their input and carry out classification tasks on these trees</w:t>
      </w:r>
      <w:r w:rsidR="00C76A67">
        <w:t xml:space="preserve"> </w:t>
      </w:r>
      <w:r w:rsidR="00C76A67">
        <w:t>based on the categories described in section 1.2.2.</w:t>
      </w:r>
    </w:p>
    <w:p w14:paraId="798D2F32" w14:textId="77777777" w:rsidR="007A7712" w:rsidRDefault="007A7712" w:rsidP="007A7712"/>
    <w:p w14:paraId="3858781E" w14:textId="2CF0DFA1" w:rsidR="007A7712" w:rsidRDefault="007A7712" w:rsidP="007A7712">
      <w:r>
        <w:t>Objective 5: To develop six different text-based models to compare the</w:t>
      </w:r>
      <w:r>
        <w:t xml:space="preserve">ir results when trained and tested using source code. These models </w:t>
      </w:r>
      <w:r w:rsidR="00E275C7">
        <w:t>are</w:t>
      </w:r>
      <w:r w:rsidR="00660741">
        <w:t xml:space="preserve"> </w:t>
      </w:r>
      <w:r w:rsidR="00E275C7">
        <w:t xml:space="preserve">the </w:t>
      </w:r>
      <w:r>
        <w:t>Long Short-Term Memory (LSTM) Neural Network and</w:t>
      </w:r>
      <w:r w:rsidR="00E275C7">
        <w:t xml:space="preserve"> the</w:t>
      </w:r>
      <w:r>
        <w:t xml:space="preserve"> Feed-Forward Neural Network (FNN).</w:t>
      </w:r>
    </w:p>
    <w:p w14:paraId="346491E0" w14:textId="113D14FF" w:rsidR="0003243B" w:rsidRDefault="0003243B" w:rsidP="007A7712"/>
    <w:p w14:paraId="6F5B2D36" w14:textId="4713CE62" w:rsidR="0003243B" w:rsidRPr="003B0C59" w:rsidRDefault="0003243B" w:rsidP="007A7712">
      <w:r>
        <w:t xml:space="preserve">Objective 6: This is to compare the performances of each of the 10 models </w:t>
      </w:r>
      <w:r w:rsidR="00873CF5">
        <w:t xml:space="preserve">described above </w:t>
      </w:r>
      <w:r>
        <w:t>in each of the categories described in section 1.2.2</w:t>
      </w:r>
      <w:r w:rsidR="00873CF5">
        <w:t xml:space="preserve"> to determine which model is most suitable and accurate for carrying out classification tasks on source code.</w:t>
      </w:r>
    </w:p>
    <w:p w14:paraId="4C1CD0D1" w14:textId="77777777" w:rsidR="007A7712" w:rsidRPr="007A7712" w:rsidRDefault="007A7712" w:rsidP="007A7712">
      <w:pPr>
        <w:rPr>
          <w:lang w:eastAsia="en-US"/>
        </w:rPr>
      </w:pPr>
    </w:p>
    <w:p w14:paraId="5670D984" w14:textId="7940E7DB" w:rsidR="004F2917" w:rsidRPr="004F2917" w:rsidRDefault="007A7712" w:rsidP="004F2917">
      <w:pPr>
        <w:pStyle w:val="Titre3"/>
        <w:spacing w:line="240" w:lineRule="auto"/>
        <w:jc w:val="both"/>
      </w:pPr>
      <w:r>
        <w:t>Classification Categories</w:t>
      </w:r>
    </w:p>
    <w:p w14:paraId="422A053F" w14:textId="4675798D" w:rsidR="00C12039" w:rsidRDefault="00C12039" w:rsidP="00C12039">
      <w:pPr>
        <w:rPr>
          <w:lang w:eastAsia="en-US"/>
        </w:rPr>
      </w:pPr>
      <w:bookmarkStart w:id="7" w:name="_Toc209836622"/>
      <w:bookmarkStart w:id="8" w:name="_Toc209836848"/>
      <w:r>
        <w:rPr>
          <w:lang w:eastAsia="en-US"/>
        </w:rPr>
        <w:t xml:space="preserve">For </w:t>
      </w:r>
      <w:r>
        <w:rPr>
          <w:lang w:eastAsia="en-US"/>
        </w:rPr>
        <w:t>each</w:t>
      </w:r>
      <w:r>
        <w:rPr>
          <w:lang w:eastAsia="en-US"/>
        </w:rPr>
        <w:t xml:space="preserve"> </w:t>
      </w:r>
      <w:r>
        <w:rPr>
          <w:lang w:eastAsia="en-US"/>
        </w:rPr>
        <w:t xml:space="preserve">of the 10 </w:t>
      </w:r>
      <w:r>
        <w:rPr>
          <w:lang w:eastAsia="en-US"/>
        </w:rPr>
        <w:t>model</w:t>
      </w:r>
      <w:r>
        <w:rPr>
          <w:lang w:eastAsia="en-US"/>
        </w:rPr>
        <w:t>s</w:t>
      </w:r>
      <w:r>
        <w:rPr>
          <w:lang w:eastAsia="en-US"/>
        </w:rPr>
        <w:t xml:space="preserve">, there are </w:t>
      </w:r>
      <w:r>
        <w:rPr>
          <w:lang w:eastAsia="en-US"/>
        </w:rPr>
        <w:t>two</w:t>
      </w:r>
      <w:r>
        <w:rPr>
          <w:lang w:eastAsia="en-US"/>
        </w:rPr>
        <w:t xml:space="preserve"> classification tasks. </w:t>
      </w:r>
    </w:p>
    <w:p w14:paraId="6118162E" w14:textId="77777777" w:rsidR="00C12039" w:rsidRDefault="00C12039" w:rsidP="00067600">
      <w:pPr>
        <w:pStyle w:val="Paragraphedeliste"/>
        <w:numPr>
          <w:ilvl w:val="0"/>
          <w:numId w:val="8"/>
        </w:numPr>
        <w:rPr>
          <w:lang w:eastAsia="en-US"/>
        </w:rPr>
      </w:pPr>
      <w:r>
        <w:rPr>
          <w:lang w:eastAsia="en-US"/>
        </w:rPr>
        <w:t>A binary classification task to differentiate between the Merge Sort and the Quick Sort.</w:t>
      </w:r>
    </w:p>
    <w:p w14:paraId="7417C9CF" w14:textId="76E64C2C" w:rsidR="00C12039" w:rsidRDefault="00C12039" w:rsidP="00067600">
      <w:pPr>
        <w:pStyle w:val="Paragraphedeliste"/>
        <w:numPr>
          <w:ilvl w:val="0"/>
          <w:numId w:val="8"/>
        </w:numPr>
        <w:rPr>
          <w:lang w:eastAsia="en-US"/>
        </w:rPr>
      </w:pPr>
      <w:r>
        <w:rPr>
          <w:lang w:eastAsia="en-US"/>
        </w:rPr>
        <w:t>A multi-label classification task to differentiate between the Merge Sort, the Quick Sort, and any other type of sorting algorithm.</w:t>
      </w:r>
    </w:p>
    <w:p w14:paraId="7C052F3D" w14:textId="64EC6B1B" w:rsidR="00C12039" w:rsidRDefault="00C12039" w:rsidP="00C12039">
      <w:pPr>
        <w:rPr>
          <w:lang w:eastAsia="en-US"/>
        </w:rPr>
      </w:pPr>
    </w:p>
    <w:p w14:paraId="65DFC2D7" w14:textId="4363829A" w:rsidR="007D71F6" w:rsidRDefault="00C12039" w:rsidP="004F2917">
      <w:pPr>
        <w:rPr>
          <w:lang w:eastAsia="en-US"/>
        </w:rPr>
      </w:pPr>
      <w:r>
        <w:rPr>
          <w:lang w:eastAsia="en-US"/>
        </w:rPr>
        <w:t xml:space="preserve">For the </w:t>
      </w:r>
      <w:r w:rsidR="00660741">
        <w:rPr>
          <w:lang w:eastAsia="en-US"/>
        </w:rPr>
        <w:t>two</w:t>
      </w:r>
      <w:r w:rsidR="004F2917">
        <w:rPr>
          <w:lang w:eastAsia="en-US"/>
        </w:rPr>
        <w:t xml:space="preserve"> text-based models, I have included a third </w:t>
      </w:r>
      <w:r w:rsidR="007D71F6">
        <w:rPr>
          <w:lang w:eastAsia="en-US"/>
        </w:rPr>
        <w:t xml:space="preserve">and fourth </w:t>
      </w:r>
      <w:r w:rsidR="004F2917">
        <w:rPr>
          <w:lang w:eastAsia="en-US"/>
        </w:rPr>
        <w:t xml:space="preserve">classification task to further demonstrate the behaviours of text-based models when they are trained and tested on source code. </w:t>
      </w:r>
    </w:p>
    <w:p w14:paraId="5FCE5DC6" w14:textId="5169EDFB" w:rsidR="00B475E5" w:rsidRPr="004F2917" w:rsidRDefault="00B475E5" w:rsidP="00067600">
      <w:pPr>
        <w:pStyle w:val="Paragraphedeliste"/>
        <w:numPr>
          <w:ilvl w:val="0"/>
          <w:numId w:val="9"/>
        </w:numPr>
        <w:rPr>
          <w:lang w:eastAsia="en-US"/>
        </w:rPr>
      </w:pPr>
      <w:r>
        <w:rPr>
          <w:lang w:val="en-US" w:eastAsia="en-US"/>
        </w:rPr>
        <w:t xml:space="preserve">A binary </w:t>
      </w:r>
      <w:r>
        <w:rPr>
          <w:lang w:val="en-US" w:eastAsia="en-US"/>
        </w:rPr>
        <w:t xml:space="preserve">classification task to differentiate between a line of </w:t>
      </w:r>
      <w:r w:rsidR="00E6681A">
        <w:rPr>
          <w:lang w:val="en-US" w:eastAsia="en-US"/>
        </w:rPr>
        <w:t xml:space="preserve">Python </w:t>
      </w:r>
      <w:r>
        <w:rPr>
          <w:lang w:val="en-US" w:eastAsia="en-US"/>
        </w:rPr>
        <w:t>source code and an English language sentence.</w:t>
      </w:r>
    </w:p>
    <w:p w14:paraId="71EF661D" w14:textId="71EA8DAD" w:rsidR="00C12039" w:rsidRPr="00B475E5" w:rsidRDefault="00B475E5" w:rsidP="00067600">
      <w:pPr>
        <w:pStyle w:val="Paragraphedeliste"/>
        <w:numPr>
          <w:ilvl w:val="0"/>
          <w:numId w:val="9"/>
        </w:numPr>
        <w:rPr>
          <w:lang w:eastAsia="en-US"/>
        </w:rPr>
      </w:pPr>
      <w:r>
        <w:rPr>
          <w:lang w:eastAsia="en-US"/>
        </w:rPr>
        <w:t>A</w:t>
      </w:r>
      <w:r w:rsidR="00C12039" w:rsidRPr="00B475E5">
        <w:rPr>
          <w:lang w:val="en-US" w:eastAsia="en-US"/>
        </w:rPr>
        <w:t xml:space="preserve"> multi-label classification task to differentiate between Python code, Java code and C code.</w:t>
      </w:r>
      <w:r w:rsidR="00C12039" w:rsidRPr="00B475E5">
        <w:rPr>
          <w:lang w:val="en-US" w:eastAsia="en-US"/>
        </w:rPr>
        <w:t xml:space="preserve"> </w:t>
      </w:r>
    </w:p>
    <w:p w14:paraId="50E87926" w14:textId="77777777" w:rsidR="00C12039" w:rsidRPr="00C12039" w:rsidRDefault="00C12039" w:rsidP="00C12039">
      <w:pPr>
        <w:rPr>
          <w:lang w:eastAsia="en-US"/>
        </w:rPr>
      </w:pPr>
    </w:p>
    <w:p w14:paraId="45B7E3F6" w14:textId="77777777" w:rsidR="000F6F31" w:rsidRPr="00286376" w:rsidRDefault="000F6F31" w:rsidP="00925C66">
      <w:pPr>
        <w:rPr>
          <w:lang w:val="en-US" w:eastAsia="en-US"/>
        </w:rPr>
      </w:pPr>
    </w:p>
    <w:p w14:paraId="78B885F4" w14:textId="72AFB77B" w:rsidR="00DE5451" w:rsidRDefault="00F627AE" w:rsidP="00F46893">
      <w:pPr>
        <w:pStyle w:val="Titre2"/>
        <w:jc w:val="both"/>
        <w:rPr>
          <w:rFonts w:eastAsia="MS Mincho"/>
          <w:lang w:eastAsia="ja-JP"/>
        </w:rPr>
      </w:pPr>
      <w:bookmarkStart w:id="9" w:name="_Toc20500404"/>
      <w:bookmarkStart w:id="10" w:name="_Toc201479942"/>
      <w:bookmarkStart w:id="11" w:name="_Toc209836625"/>
      <w:bookmarkStart w:id="12" w:name="_Toc209836851"/>
      <w:bookmarkStart w:id="13" w:name="_Toc209873184"/>
      <w:bookmarkEnd w:id="7"/>
      <w:bookmarkEnd w:id="8"/>
      <w:r w:rsidRPr="00F46893">
        <w:rPr>
          <w:rFonts w:eastAsia="MS Mincho"/>
          <w:lang w:eastAsia="ja-JP"/>
        </w:rPr>
        <w:lastRenderedPageBreak/>
        <w:t xml:space="preserve">Background and Literature </w:t>
      </w:r>
      <w:bookmarkEnd w:id="9"/>
      <w:r w:rsidR="00F46893" w:rsidRPr="00F46893">
        <w:rPr>
          <w:rFonts w:eastAsia="MS Mincho"/>
          <w:lang w:eastAsia="ja-JP"/>
        </w:rPr>
        <w:t>Review</w:t>
      </w:r>
    </w:p>
    <w:p w14:paraId="3121A567" w14:textId="2B3C516B" w:rsidR="00F46893" w:rsidRDefault="00F46893" w:rsidP="00F46893">
      <w:pPr>
        <w:rPr>
          <w:rFonts w:eastAsia="MS Mincho"/>
          <w:lang w:eastAsia="ja-JP"/>
        </w:rPr>
      </w:pPr>
      <w:r>
        <w:rPr>
          <w:rFonts w:eastAsia="MS Mincho"/>
          <w:lang w:eastAsia="ja-JP"/>
        </w:rPr>
        <w:t xml:space="preserve">The field of Programming Language Understanding is one with very little pre-existing literature. There has not been much work done </w:t>
      </w:r>
      <w:r w:rsidR="007D71F6">
        <w:rPr>
          <w:rFonts w:eastAsia="MS Mincho"/>
          <w:lang w:eastAsia="ja-JP"/>
        </w:rPr>
        <w:t xml:space="preserve">to understand the different ways in which neural networks can be trained to differentiate between source code </w:t>
      </w:r>
    </w:p>
    <w:p w14:paraId="5A1EF0DA" w14:textId="4C92A71B" w:rsidR="00F46893" w:rsidRPr="00F46893" w:rsidRDefault="00F46893" w:rsidP="00F46893">
      <w:pPr>
        <w:rPr>
          <w:rFonts w:eastAsia="MS Mincho"/>
          <w:lang w:eastAsia="ja-JP"/>
        </w:rPr>
      </w:pPr>
      <w:r>
        <w:rPr>
          <w:rFonts w:eastAsia="MS Mincho"/>
          <w:lang w:eastAsia="ja-JP"/>
        </w:rPr>
        <w:t xml:space="preserve"> </w:t>
      </w:r>
    </w:p>
    <w:p w14:paraId="09E38442" w14:textId="2D0440ED" w:rsidR="00F627AE" w:rsidRDefault="00F627AE" w:rsidP="00925C66">
      <w:r w:rsidRPr="00F627AE">
        <w:t>It gives an overall picture about the work with a clear revi</w:t>
      </w:r>
      <w:r>
        <w:t xml:space="preserve">ew of the relevant literature. </w:t>
      </w:r>
      <w:r w:rsidRPr="00F627AE">
        <w:t>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p w14:paraId="0165A149" w14:textId="77777777" w:rsidR="00F627AE" w:rsidRDefault="00F627AE" w:rsidP="00925C66"/>
    <w:p w14:paraId="4D7C726C" w14:textId="4EF0A7E3" w:rsidR="00F627AE" w:rsidRPr="00F627AE" w:rsidRDefault="00F627AE" w:rsidP="00925C66">
      <w:pPr>
        <w:rPr>
          <w:rFonts w:eastAsia="MS Mincho"/>
          <w:lang w:eastAsia="ja-JP"/>
        </w:rPr>
      </w:pPr>
      <w:r w:rsidRPr="00F627AE">
        <w:t>The following links may help on literature review:</w:t>
      </w:r>
    </w:p>
    <w:bookmarkEnd w:id="10"/>
    <w:bookmarkEnd w:id="11"/>
    <w:bookmarkEnd w:id="12"/>
    <w:bookmarkEnd w:id="13"/>
    <w:p w14:paraId="5523617E" w14:textId="25761FF1" w:rsidR="00337CA5" w:rsidRDefault="00337CA5" w:rsidP="00067600">
      <w:pPr>
        <w:pStyle w:val="Paragraphedeliste"/>
        <w:numPr>
          <w:ilvl w:val="0"/>
          <w:numId w:val="6"/>
        </w:numPr>
      </w:pPr>
      <w:r w:rsidRPr="00337CA5">
        <w:rPr>
          <w:b/>
        </w:rPr>
        <w:t xml:space="preserve">IEEE </w:t>
      </w:r>
      <w:r w:rsidRPr="00337CA5">
        <w:rPr>
          <w:b/>
          <w:u w:val="single"/>
        </w:rPr>
        <w:t>Xplore</w:t>
      </w:r>
      <w:r w:rsidRPr="00337CA5">
        <w:rPr>
          <w:b/>
        </w:rPr>
        <w:t xml:space="preserve"> digital library</w:t>
      </w:r>
      <w:r>
        <w:t xml:space="preserve"> (</w:t>
      </w:r>
      <w:r w:rsidRPr="00337CA5">
        <w:t>http://</w:t>
      </w:r>
      <w:r w:rsidRPr="00337CA5">
        <w:rPr>
          <w:u w:val="single"/>
        </w:rPr>
        <w:t>ieeexplore</w:t>
      </w:r>
      <w:r w:rsidRPr="00337CA5">
        <w:t>.</w:t>
      </w:r>
      <w:r w:rsidRPr="00337CA5">
        <w:rPr>
          <w:u w:val="single"/>
        </w:rPr>
        <w:t>ieee</w:t>
      </w:r>
      <w:r w:rsidRPr="00337CA5">
        <w:t>.</w:t>
      </w:r>
      <w:r w:rsidRPr="00337CA5">
        <w:rPr>
          <w:u w:val="single"/>
        </w:rPr>
        <w:t>org</w:t>
      </w:r>
      <w:r w:rsidRPr="00337CA5">
        <w:t>): a resource for accessing IEEE published scientific and technical publications (You must be with King's network to get access to the digital library)</w:t>
      </w:r>
    </w:p>
    <w:p w14:paraId="0546C8E1" w14:textId="7620EB3E" w:rsidR="00337CA5" w:rsidRPr="00337CA5" w:rsidRDefault="00337CA5" w:rsidP="00067600">
      <w:pPr>
        <w:pStyle w:val="Paragraphedeliste"/>
        <w:numPr>
          <w:ilvl w:val="0"/>
          <w:numId w:val="6"/>
        </w:numPr>
      </w:pPr>
      <w:r w:rsidRPr="00337CA5">
        <w:rPr>
          <w:b/>
        </w:rPr>
        <w:t>ScienceDirect.com</w:t>
      </w:r>
      <w:r>
        <w:t xml:space="preserve"> (</w:t>
      </w:r>
      <w:r w:rsidRPr="00337CA5">
        <w:t>http://scienceDirect.com</w:t>
      </w:r>
      <w:r>
        <w:t>)</w:t>
      </w:r>
      <w:r w:rsidRPr="00337CA5">
        <w:t>: an electronic database offering journal papers not published by IEEE (You must be with King's network to get access to the database)</w:t>
      </w:r>
    </w:p>
    <w:p w14:paraId="1AE4F4B7" w14:textId="59DAA7EC" w:rsidR="00B96C35" w:rsidRPr="00337CA5" w:rsidRDefault="00337CA5" w:rsidP="00D42592">
      <w:pPr>
        <w:pStyle w:val="Titre2"/>
        <w:jc w:val="both"/>
      </w:pPr>
      <w:bookmarkStart w:id="14" w:name="_Toc20500405"/>
      <w:r w:rsidRPr="00337CA5">
        <w:t>Insert More Sections if Necessary</w:t>
      </w:r>
      <w:bookmarkEnd w:id="14"/>
    </w:p>
    <w:p w14:paraId="1AE4F4B8" w14:textId="77777777" w:rsidR="00B96C35" w:rsidRPr="003B0C59" w:rsidRDefault="00B96C35" w:rsidP="00925C66"/>
    <w:p w14:paraId="1AE4F4B9" w14:textId="77777777" w:rsidR="00810CCA" w:rsidRPr="003B0C59" w:rsidRDefault="00810CCA" w:rsidP="00925C66"/>
    <w:p w14:paraId="1AE4F4BA" w14:textId="0BE46F8A" w:rsidR="00CF777E" w:rsidRDefault="00E31C27" w:rsidP="00D42592">
      <w:pPr>
        <w:pStyle w:val="Titre1"/>
        <w:jc w:val="both"/>
      </w:pPr>
      <w:bookmarkStart w:id="15" w:name="_Toc20500406"/>
      <w:r>
        <w:lastRenderedPageBreak/>
        <w:t>Background Theories</w:t>
      </w:r>
      <w:bookmarkEnd w:id="15"/>
    </w:p>
    <w:p w14:paraId="1AE4F517" w14:textId="03BA0AB3" w:rsidR="00F8103D" w:rsidRPr="006425BF" w:rsidRDefault="00E31C27" w:rsidP="00925C66">
      <w:r>
        <w:t>The background theories supporting the work should be given in this section.</w:t>
      </w:r>
      <w:r w:rsidR="00D42D4E">
        <w:t xml:space="preserve"> Provide references when someone’s work is recalled.</w:t>
      </w:r>
    </w:p>
    <w:p w14:paraId="1AE4F518" w14:textId="53EEF5B9" w:rsidR="00D614FA" w:rsidRDefault="00326002" w:rsidP="00D42592">
      <w:pPr>
        <w:pStyle w:val="Titre1"/>
        <w:jc w:val="both"/>
      </w:pPr>
      <w:bookmarkStart w:id="16" w:name="_Toc20500407"/>
      <w:r>
        <w:lastRenderedPageBreak/>
        <w:t>Objectives, Specifications and Design</w:t>
      </w:r>
      <w:bookmarkEnd w:id="16"/>
    </w:p>
    <w:p w14:paraId="1AE4F55C" w14:textId="69F83385" w:rsidR="00213188" w:rsidRPr="00213188" w:rsidRDefault="00326002" w:rsidP="00925C66">
      <w:pPr>
        <w:rPr>
          <w:lang w:val="en-US" w:eastAsia="en-US"/>
        </w:rPr>
      </w:pPr>
      <w:r>
        <w:t xml:space="preserve">It recalls the objectives in a more detailed way to justify the development of a set of requirements and </w:t>
      </w:r>
      <w:proofErr w:type="gramStart"/>
      <w:r>
        <w:t>specifications, and</w:t>
      </w:r>
      <w:proofErr w:type="gramEnd"/>
      <w:r>
        <w:t xml:space="preserve"> identify a coherent set of issues to be a</w:t>
      </w:r>
      <w:r w:rsidR="007548C1">
        <w:t>ddressed. It explains in detail</w:t>
      </w:r>
      <w:r>
        <w:t xml:space="preserve"> the design and how the design can achieve the project aim (solve the problem).</w:t>
      </w:r>
    </w:p>
    <w:p w14:paraId="1AE4F55D" w14:textId="492C2D07" w:rsidR="00D614FA" w:rsidRDefault="008C397C" w:rsidP="00D42592">
      <w:pPr>
        <w:pStyle w:val="Titre1"/>
        <w:jc w:val="both"/>
      </w:pPr>
      <w:bookmarkStart w:id="17" w:name="_Toc20500408"/>
      <w:r>
        <w:lastRenderedPageBreak/>
        <w:t>Methodology and Implementation</w:t>
      </w:r>
      <w:bookmarkEnd w:id="17"/>
    </w:p>
    <w:p w14:paraId="1AE4F584" w14:textId="519E84C7" w:rsidR="00CB69CE" w:rsidRDefault="008C397C" w:rsidP="00925C66">
      <w:r>
        <w:t xml:space="preserve">It presents and justifies the methodology used to deal with the </w:t>
      </w:r>
      <w:r w:rsidR="007548C1">
        <w:t>problem and describes in detail</w:t>
      </w:r>
      <w:r>
        <w:t xml:space="preserve"> the implementation procedures. The background theory presented in the previous chapter can be recalled </w:t>
      </w:r>
      <w:proofErr w:type="gramStart"/>
      <w:r>
        <w:t>to support</w:t>
      </w:r>
      <w:proofErr w:type="gramEnd"/>
      <w:r>
        <w:t xml:space="preserve"> the proposed implementation. The originality, novelty and contribution are to be demonstrated with the discussion of the strengths and limitations.</w:t>
      </w:r>
    </w:p>
    <w:p w14:paraId="1AE4F585" w14:textId="75574F1B" w:rsidR="00CB69CE" w:rsidRDefault="008C397C" w:rsidP="00D42592">
      <w:pPr>
        <w:pStyle w:val="Titre1"/>
        <w:jc w:val="both"/>
      </w:pPr>
      <w:bookmarkStart w:id="18" w:name="_Toc20500409"/>
      <w:r>
        <w:lastRenderedPageBreak/>
        <w:t>Results, Analysis and Evaluation</w:t>
      </w:r>
      <w:bookmarkEnd w:id="18"/>
    </w:p>
    <w:p w14:paraId="75DD20AB" w14:textId="138649BF" w:rsidR="008C397C" w:rsidRDefault="008C397C" w:rsidP="00925C66">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925C66">
      <w:r>
        <w:br w:type="page"/>
      </w:r>
    </w:p>
    <w:p w14:paraId="47043390" w14:textId="40D0FB22" w:rsidR="00925C66" w:rsidRDefault="00925C66" w:rsidP="00925C66">
      <w:pPr>
        <w:pStyle w:val="Titre1"/>
      </w:pPr>
      <w:bookmarkStart w:id="19" w:name="_Toc20500410"/>
      <w:r w:rsidRPr="00925C66">
        <w:lastRenderedPageBreak/>
        <w:t>Legal, Social, Ethical and Professional Issues</w:t>
      </w:r>
      <w:bookmarkEnd w:id="19"/>
    </w:p>
    <w:p w14:paraId="7C433F0E" w14:textId="54E861E1" w:rsidR="00925C66" w:rsidRPr="00335F9C" w:rsidRDefault="00925C66" w:rsidP="00925C66">
      <w:pPr>
        <w:rPr>
          <w:shd w:val="clear" w:color="auto" w:fill="FFFFFF"/>
        </w:rPr>
      </w:pPr>
      <w:r w:rsidRPr="00335F9C">
        <w:rPr>
          <w:shd w:val="clear" w:color="auto" w:fill="FFFFFF"/>
        </w:rPr>
        <w:t xml:space="preserve">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w:t>
      </w:r>
      <w:proofErr w:type="gramStart"/>
      <w:r w:rsidRPr="00335F9C">
        <w:rPr>
          <w:shd w:val="clear" w:color="auto" w:fill="FFFFFF"/>
        </w:rPr>
        <w:t>like:</w:t>
      </w:r>
      <w:proofErr w:type="gramEnd"/>
      <w:r w:rsidRPr="00335F9C">
        <w:rPr>
          <w:shd w:val="clear" w:color="auto" w:fill="FFFFFF"/>
        </w:rPr>
        <w:t xml:space="preserve"> the effects of your project on the public well-being, security, software trustworthiness and risks, Intellectual Property and related issues, etc.</w:t>
      </w:r>
    </w:p>
    <w:p w14:paraId="25895DAD" w14:textId="77777777" w:rsidR="00925C66" w:rsidRPr="008C397C" w:rsidRDefault="00925C66" w:rsidP="00925C66">
      <w:pPr>
        <w:rPr>
          <w:lang w:eastAsia="en-GB"/>
        </w:rPr>
      </w:pPr>
    </w:p>
    <w:p w14:paraId="1AE4F591" w14:textId="0FAB1E88" w:rsidR="00CB69CE" w:rsidRDefault="008C397C" w:rsidP="00D42592">
      <w:pPr>
        <w:pStyle w:val="Titre1"/>
        <w:jc w:val="both"/>
      </w:pPr>
      <w:bookmarkStart w:id="20" w:name="_Toc20500411"/>
      <w:r>
        <w:lastRenderedPageBreak/>
        <w:t>Conclusion</w:t>
      </w:r>
      <w:bookmarkEnd w:id="20"/>
    </w:p>
    <w:p w14:paraId="1AE4F596" w14:textId="77298235" w:rsidR="00AC258B" w:rsidRPr="003B0C59" w:rsidRDefault="008C397C" w:rsidP="00925C66">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793840BD" w:rsidR="00810CCA" w:rsidRPr="003B0C59" w:rsidRDefault="00810CCA" w:rsidP="00D42592">
      <w:pPr>
        <w:pStyle w:val="Titre1"/>
        <w:jc w:val="both"/>
      </w:pPr>
      <w:bookmarkStart w:id="21" w:name="_Toc201479955"/>
      <w:bookmarkStart w:id="22" w:name="_Toc209836639"/>
      <w:bookmarkStart w:id="23" w:name="_Toc209836865"/>
      <w:bookmarkStart w:id="24" w:name="_Toc209873188"/>
      <w:bookmarkStart w:id="25" w:name="_Toc20500412"/>
      <w:r w:rsidRPr="003B0C59">
        <w:lastRenderedPageBreak/>
        <w:t>References</w:t>
      </w:r>
      <w:bookmarkEnd w:id="21"/>
      <w:bookmarkEnd w:id="22"/>
      <w:bookmarkEnd w:id="23"/>
      <w:bookmarkEnd w:id="24"/>
      <w:bookmarkEnd w:id="25"/>
    </w:p>
    <w:p w14:paraId="1AE4F598" w14:textId="2AB90BED" w:rsidR="00810CCA" w:rsidRPr="003B0C59" w:rsidRDefault="0091232C" w:rsidP="00925C66">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925C66"/>
    <w:p w14:paraId="1AE4F59E" w14:textId="77777777" w:rsidR="00C0691B" w:rsidRDefault="00C0691B" w:rsidP="00925C66">
      <w:pPr>
        <w:sectPr w:rsidR="00C0691B" w:rsidSect="00717BD2">
          <w:headerReference w:type="even" r:id="rId13"/>
          <w:headerReference w:type="default" r:id="rId14"/>
          <w:footerReference w:type="even" r:id="rId15"/>
          <w:footerReference w:type="default" r:id="rId16"/>
          <w:endnotePr>
            <w:numRestart w:val="eachSect"/>
          </w:endnotePr>
          <w:pgSz w:w="11906" w:h="16838"/>
          <w:pgMar w:top="1440" w:right="1440" w:bottom="1440" w:left="1440" w:header="709" w:footer="737" w:gutter="0"/>
          <w:pgNumType w:start="1"/>
          <w:cols w:space="708"/>
          <w:docGrid w:linePitch="360"/>
        </w:sectPr>
      </w:pPr>
    </w:p>
    <w:p w14:paraId="1AE4F59F" w14:textId="55282F6D" w:rsidR="00C0691B" w:rsidRDefault="00C0691B" w:rsidP="00D42592">
      <w:pPr>
        <w:pStyle w:val="Titre1"/>
        <w:jc w:val="both"/>
      </w:pPr>
      <w:bookmarkStart w:id="26" w:name="_Toc20500413"/>
      <w:r>
        <w:lastRenderedPageBreak/>
        <w:t>Appendices</w:t>
      </w:r>
      <w:bookmarkEnd w:id="26"/>
    </w:p>
    <w:p w14:paraId="27AA9477" w14:textId="486A7305" w:rsidR="00F54A54" w:rsidRDefault="005F05B3" w:rsidP="00D42592">
      <w:pPr>
        <w:pStyle w:val="Titre2"/>
        <w:jc w:val="both"/>
      </w:pPr>
      <w:bookmarkStart w:id="27" w:name="_Toc20500414"/>
      <w:r>
        <w:t>Appendix A: Heading</w:t>
      </w:r>
      <w:bookmarkEnd w:id="27"/>
    </w:p>
    <w:p w14:paraId="36CB738A" w14:textId="2BAFEDD2" w:rsidR="005F05B3" w:rsidRDefault="005F05B3" w:rsidP="00925C66">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18C2284A" w:rsidR="00F36D06" w:rsidRDefault="00F36D06" w:rsidP="00D42592">
      <w:pPr>
        <w:pStyle w:val="Titre2"/>
        <w:jc w:val="both"/>
      </w:pPr>
      <w:bookmarkStart w:id="28" w:name="_Toc20500415"/>
      <w:r>
        <w:t>Appendix B: Points to Note</w:t>
      </w:r>
      <w:bookmarkEnd w:id="28"/>
    </w:p>
    <w:p w14:paraId="56C7AD31" w14:textId="3CF5F6F7" w:rsidR="00F36D06" w:rsidRPr="001A284A" w:rsidRDefault="00F36D06" w:rsidP="00067600">
      <w:pPr>
        <w:pStyle w:val="Paragraphedeliste"/>
        <w:numPr>
          <w:ilvl w:val="0"/>
          <w:numId w:val="7"/>
        </w:numPr>
      </w:pPr>
      <w:r w:rsidRPr="001A284A">
        <w:t>Please note the following points when you write your report:</w:t>
      </w:r>
    </w:p>
    <w:p w14:paraId="4441B60E" w14:textId="7D27E706" w:rsidR="00F36D06" w:rsidRPr="001A284A" w:rsidRDefault="00F36D06" w:rsidP="00067600">
      <w:pPr>
        <w:pStyle w:val="Paragraphedeliste"/>
        <w:numPr>
          <w:ilvl w:val="0"/>
          <w:numId w:val="7"/>
        </w:numPr>
        <w:rPr>
          <w:color w:val="auto"/>
        </w:rPr>
      </w:pPr>
      <w:r w:rsidRPr="001A284A">
        <w:t>Consider the outline of the report.  It is a good idea to start with the table of contents, which gives you an overall structure of the report.</w:t>
      </w:r>
    </w:p>
    <w:p w14:paraId="27F1FD72" w14:textId="0ACCA677" w:rsidR="00F36D06" w:rsidRPr="001A284A" w:rsidRDefault="00F36D06" w:rsidP="00067600">
      <w:pPr>
        <w:pStyle w:val="Paragraphedeliste"/>
        <w:numPr>
          <w:ilvl w:val="0"/>
          <w:numId w:val="7"/>
        </w:numPr>
        <w:rPr>
          <w:color w:val="auto"/>
        </w:rPr>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067600">
      <w:pPr>
        <w:pStyle w:val="Paragraphedeliste"/>
        <w:numPr>
          <w:ilvl w:val="0"/>
          <w:numId w:val="7"/>
        </w:numPr>
        <w:rPr>
          <w:color w:val="auto"/>
        </w:rPr>
      </w:pPr>
      <w:r w:rsidRPr="001A284A">
        <w:t>Always use your own words.</w:t>
      </w:r>
    </w:p>
    <w:p w14:paraId="2BB24463" w14:textId="5456223F" w:rsidR="00F36D06" w:rsidRPr="001A284A" w:rsidRDefault="00F36D06" w:rsidP="00067600">
      <w:pPr>
        <w:pStyle w:val="Paragraphedeliste"/>
        <w:numPr>
          <w:ilvl w:val="0"/>
          <w:numId w:val="7"/>
        </w:numPr>
        <w:rPr>
          <w:color w:val="auto"/>
        </w:rPr>
      </w:pPr>
      <w:r w:rsidRPr="001A284A">
        <w:t>The main report and any appendices must constitute one document.</w:t>
      </w:r>
    </w:p>
    <w:p w14:paraId="70F64382" w14:textId="33BCCA22" w:rsidR="00F36D06" w:rsidRPr="001A284A" w:rsidRDefault="00F36D06" w:rsidP="00067600">
      <w:pPr>
        <w:pStyle w:val="Paragraphedeliste"/>
        <w:numPr>
          <w:ilvl w:val="0"/>
          <w:numId w:val="7"/>
        </w:numPr>
        <w:rPr>
          <w:color w:val="auto"/>
        </w:rPr>
      </w:pPr>
      <w:r w:rsidRPr="001A284A">
        <w:t>Pages must be numbered consecutively.</w:t>
      </w:r>
    </w:p>
    <w:p w14:paraId="3288BF40" w14:textId="577EDDF0" w:rsidR="00F36D06" w:rsidRPr="001A284A" w:rsidRDefault="00F36D06" w:rsidP="00067600">
      <w:pPr>
        <w:pStyle w:val="Paragraphedeliste"/>
        <w:numPr>
          <w:ilvl w:val="0"/>
          <w:numId w:val="7"/>
        </w:numPr>
        <w:rPr>
          <w:color w:val="auto"/>
        </w:rPr>
      </w:pPr>
      <w:r w:rsidRPr="001A284A">
        <w:t>Captions must be provided for all figures and tables.</w:t>
      </w:r>
    </w:p>
    <w:p w14:paraId="431DB8D1" w14:textId="5501C2F0" w:rsidR="00F36D06" w:rsidRPr="001A284A" w:rsidRDefault="00F36D06" w:rsidP="00067600">
      <w:pPr>
        <w:pStyle w:val="Paragraphedeliste"/>
        <w:numPr>
          <w:ilvl w:val="0"/>
          <w:numId w:val="7"/>
        </w:numPr>
        <w:rPr>
          <w:color w:val="auto"/>
        </w:rPr>
      </w:pPr>
      <w:r w:rsidRPr="001A284A">
        <w:t>Equations (or important equations), figures and tables must be numbered.</w:t>
      </w:r>
    </w:p>
    <w:p w14:paraId="6647F71A" w14:textId="275ABE9C" w:rsidR="00F36D06" w:rsidRPr="001A284A" w:rsidRDefault="00F36D06" w:rsidP="00067600">
      <w:pPr>
        <w:pStyle w:val="Paragraphedeliste"/>
        <w:numPr>
          <w:ilvl w:val="0"/>
          <w:numId w:val="7"/>
        </w:numPr>
        <w:rPr>
          <w:color w:val="auto"/>
        </w:rPr>
      </w:pPr>
      <w:r w:rsidRPr="001A284A">
        <w:t>All figures and tables must be referred to in the text.</w:t>
      </w:r>
    </w:p>
    <w:p w14:paraId="71DF7DBA" w14:textId="3F398EE9" w:rsidR="00F36D06" w:rsidRPr="001A284A" w:rsidRDefault="00F36D06" w:rsidP="00067600">
      <w:pPr>
        <w:pStyle w:val="Paragraphedeliste"/>
        <w:numPr>
          <w:ilvl w:val="0"/>
          <w:numId w:val="7"/>
        </w:numPr>
        <w:rPr>
          <w:color w:val="auto"/>
        </w:rPr>
      </w:pPr>
      <w:r w:rsidRPr="001A284A">
        <w:t>Units of all variables must be provided.</w:t>
      </w:r>
    </w:p>
    <w:p w14:paraId="25E74E3F" w14:textId="77244688" w:rsidR="00F36D06" w:rsidRPr="001A284A" w:rsidRDefault="00F36D06" w:rsidP="00067600">
      <w:pPr>
        <w:pStyle w:val="Paragraphedeliste"/>
        <w:numPr>
          <w:ilvl w:val="0"/>
          <w:numId w:val="7"/>
        </w:numPr>
        <w:rPr>
          <w:color w:val="auto"/>
        </w:rPr>
      </w:pPr>
      <w:r w:rsidRPr="001A284A">
        <w:t>Numerical values (floating-point number) should be in 4 decimal places.</w:t>
      </w:r>
    </w:p>
    <w:p w14:paraId="35B17C29" w14:textId="5B058860" w:rsidR="00F36D06" w:rsidRPr="001A284A" w:rsidRDefault="00F36D06" w:rsidP="00067600">
      <w:pPr>
        <w:pStyle w:val="Paragraphedeliste"/>
        <w:numPr>
          <w:ilvl w:val="0"/>
          <w:numId w:val="7"/>
        </w:numPr>
        <w:rPr>
          <w:color w:val="auto"/>
        </w:rPr>
      </w:pPr>
      <w:r w:rsidRPr="001A284A">
        <w:t>Contractions should not be used.</w:t>
      </w:r>
    </w:p>
    <w:p w14:paraId="74F5105A" w14:textId="77831903" w:rsidR="00F36D06" w:rsidRPr="001A284A" w:rsidRDefault="00F36D06" w:rsidP="00067600">
      <w:pPr>
        <w:pStyle w:val="Paragraphedeliste"/>
        <w:numPr>
          <w:ilvl w:val="0"/>
          <w:numId w:val="7"/>
        </w:numPr>
        <w:rPr>
          <w:color w:val="auto"/>
        </w:rPr>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067600">
      <w:pPr>
        <w:pStyle w:val="Paragraphedeliste"/>
        <w:numPr>
          <w:ilvl w:val="0"/>
          <w:numId w:val="7"/>
        </w:numPr>
        <w:rPr>
          <w:color w:val="auto"/>
        </w:rPr>
      </w:pPr>
      <w:r w:rsidRPr="001A284A">
        <w:t>All variables must be defined.</w:t>
      </w:r>
    </w:p>
    <w:p w14:paraId="100BCC5C" w14:textId="1B45FDF4" w:rsidR="00F36D06" w:rsidRPr="001A284A" w:rsidRDefault="00F36D06" w:rsidP="00067600">
      <w:pPr>
        <w:pStyle w:val="Paragraphedeliste"/>
        <w:numPr>
          <w:ilvl w:val="0"/>
          <w:numId w:val="7"/>
        </w:numPr>
        <w:rPr>
          <w:color w:val="auto"/>
        </w:rPr>
      </w:pPr>
      <w:r w:rsidRPr="001A284A">
        <w:t>Font face of variables throughout the report (in the text, equation, figures and table) must be consistent.</w:t>
      </w:r>
    </w:p>
    <w:p w14:paraId="2FABB06D" w14:textId="672C3B0D" w:rsidR="00F36D06" w:rsidRPr="001A284A" w:rsidRDefault="00F36D06" w:rsidP="00067600">
      <w:pPr>
        <w:pStyle w:val="Paragraphedeliste"/>
        <w:numPr>
          <w:ilvl w:val="0"/>
          <w:numId w:val="7"/>
        </w:numPr>
        <w:rPr>
          <w:color w:val="auto"/>
        </w:rPr>
      </w:pPr>
      <w:r w:rsidRPr="001A284A">
        <w:t>Use proper headings for chapters, sections, subsections.</w:t>
      </w:r>
    </w:p>
    <w:p w14:paraId="689C189E" w14:textId="26E25184" w:rsidR="00F36D06" w:rsidRPr="001A284A" w:rsidRDefault="00F36D06" w:rsidP="00067600">
      <w:pPr>
        <w:pStyle w:val="Paragraphedeliste"/>
        <w:numPr>
          <w:ilvl w:val="0"/>
          <w:numId w:val="7"/>
        </w:numPr>
        <w:rPr>
          <w:color w:val="auto"/>
        </w:rPr>
      </w:pPr>
      <w:r w:rsidRPr="001A284A">
        <w:t>Chapters, sections, subsections should be numbered and with the same numbering system throughout the report.</w:t>
      </w:r>
    </w:p>
    <w:p w14:paraId="47694921" w14:textId="77777777" w:rsidR="00F36D06" w:rsidRPr="001A284A" w:rsidRDefault="00F36D06" w:rsidP="00067600">
      <w:pPr>
        <w:pStyle w:val="Paragraphedeliste"/>
        <w:numPr>
          <w:ilvl w:val="0"/>
          <w:numId w:val="7"/>
        </w:numPr>
        <w:rPr>
          <w:color w:val="auto"/>
        </w:rPr>
      </w:pPr>
      <w:r w:rsidRPr="001A284A">
        <w:lastRenderedPageBreak/>
        <w:t>It is suggested that vector and matrix variables should be in bold, scalar variables should be in italic.</w:t>
      </w:r>
    </w:p>
    <w:p w14:paraId="2D2747C3" w14:textId="08E2C26F" w:rsidR="00F36D06" w:rsidRPr="001A284A" w:rsidRDefault="00F36D06" w:rsidP="00067600">
      <w:pPr>
        <w:pStyle w:val="Paragraphedeliste"/>
        <w:numPr>
          <w:ilvl w:val="0"/>
          <w:numId w:val="7"/>
        </w:numPr>
        <w:rPr>
          <w:color w:val="auto"/>
        </w:rPr>
      </w:pPr>
      <w:r w:rsidRPr="001A284A">
        <w:t>References must be used for materials used in the report that are not yours.</w:t>
      </w:r>
    </w:p>
    <w:p w14:paraId="56F8D656" w14:textId="7E49E347" w:rsidR="00F36D06" w:rsidRPr="001A284A" w:rsidRDefault="00F36D06" w:rsidP="00067600">
      <w:pPr>
        <w:pStyle w:val="Paragraphedeliste"/>
        <w:numPr>
          <w:ilvl w:val="0"/>
          <w:numId w:val="7"/>
        </w:numPr>
        <w:rPr>
          <w:color w:val="auto"/>
        </w:rPr>
      </w:pPr>
      <w:r w:rsidRPr="001A284A">
        <w:t>A standard reference format must be adopted and be consistently applied through the report.  General guidelines for reference format can be found on KEATS.</w:t>
      </w:r>
    </w:p>
    <w:p w14:paraId="43102996" w14:textId="55CB4420" w:rsidR="00F36D06" w:rsidRPr="00F36D06" w:rsidRDefault="00F36D06" w:rsidP="00067600">
      <w:pPr>
        <w:pStyle w:val="Paragraphedeliste"/>
        <w:numPr>
          <w:ilvl w:val="0"/>
          <w:numId w:val="7"/>
        </w:numPr>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3C4" w14:textId="77777777" w:rsidR="00067600" w:rsidRDefault="00067600" w:rsidP="00925C66">
      <w:r>
        <w:separator/>
      </w:r>
    </w:p>
    <w:p w14:paraId="0D193F2E" w14:textId="77777777" w:rsidR="00067600" w:rsidRDefault="00067600" w:rsidP="00925C66"/>
    <w:p w14:paraId="1C998D9F" w14:textId="77777777" w:rsidR="00067600" w:rsidRDefault="00067600" w:rsidP="00925C66"/>
    <w:p w14:paraId="49DAD24B" w14:textId="77777777" w:rsidR="00067600" w:rsidRDefault="00067600" w:rsidP="00925C66"/>
    <w:p w14:paraId="6AC276AA" w14:textId="77777777" w:rsidR="00067600" w:rsidRDefault="00067600" w:rsidP="00925C66"/>
    <w:p w14:paraId="414F356B" w14:textId="77777777" w:rsidR="00067600" w:rsidRDefault="00067600" w:rsidP="00925C66"/>
    <w:p w14:paraId="16C125A9" w14:textId="77777777" w:rsidR="00067600" w:rsidRDefault="00067600" w:rsidP="00925C66"/>
    <w:p w14:paraId="0ACE8B6E" w14:textId="77777777" w:rsidR="00067600" w:rsidRDefault="00067600" w:rsidP="00925C66"/>
    <w:p w14:paraId="30C7B5EE" w14:textId="77777777" w:rsidR="00067600" w:rsidRDefault="00067600" w:rsidP="00925C66"/>
    <w:p w14:paraId="789B436C" w14:textId="77777777" w:rsidR="00067600" w:rsidRDefault="00067600" w:rsidP="00925C66"/>
    <w:p w14:paraId="77768FE0" w14:textId="77777777" w:rsidR="00067600" w:rsidRDefault="00067600" w:rsidP="00925C66"/>
    <w:p w14:paraId="1A7A7824" w14:textId="77777777" w:rsidR="00067600" w:rsidRDefault="00067600" w:rsidP="00925C66"/>
    <w:p w14:paraId="675FC8FA" w14:textId="77777777" w:rsidR="00067600" w:rsidRDefault="00067600" w:rsidP="00925C66"/>
    <w:p w14:paraId="60AE1F19" w14:textId="77777777" w:rsidR="00067600" w:rsidRDefault="00067600" w:rsidP="00925C66"/>
    <w:p w14:paraId="12EBDABA" w14:textId="77777777" w:rsidR="00067600" w:rsidRDefault="00067600" w:rsidP="00925C66"/>
    <w:p w14:paraId="7D32C079" w14:textId="77777777" w:rsidR="00067600" w:rsidRDefault="00067600" w:rsidP="00F5091F"/>
  </w:endnote>
  <w:endnote w:type="continuationSeparator" w:id="0">
    <w:p w14:paraId="1757E40B" w14:textId="77777777" w:rsidR="00067600" w:rsidRDefault="00067600" w:rsidP="00925C66">
      <w:r>
        <w:continuationSeparator/>
      </w:r>
    </w:p>
    <w:p w14:paraId="21D43857" w14:textId="77777777" w:rsidR="00067600" w:rsidRDefault="00067600" w:rsidP="00925C66"/>
    <w:p w14:paraId="658219E0" w14:textId="77777777" w:rsidR="00067600" w:rsidRDefault="00067600" w:rsidP="00925C66"/>
    <w:p w14:paraId="4B279006" w14:textId="77777777" w:rsidR="00067600" w:rsidRDefault="00067600" w:rsidP="00925C66"/>
    <w:p w14:paraId="47CD145D" w14:textId="77777777" w:rsidR="00067600" w:rsidRDefault="00067600" w:rsidP="00925C66"/>
    <w:p w14:paraId="219319FD" w14:textId="77777777" w:rsidR="00067600" w:rsidRDefault="00067600" w:rsidP="00925C66"/>
    <w:p w14:paraId="2358CF76" w14:textId="77777777" w:rsidR="00067600" w:rsidRDefault="00067600" w:rsidP="00925C66"/>
    <w:p w14:paraId="211B9F76" w14:textId="77777777" w:rsidR="00067600" w:rsidRDefault="00067600" w:rsidP="00925C66"/>
    <w:p w14:paraId="3BC1312F" w14:textId="77777777" w:rsidR="00067600" w:rsidRDefault="00067600" w:rsidP="00925C66"/>
    <w:p w14:paraId="7D889E34" w14:textId="77777777" w:rsidR="00067600" w:rsidRDefault="00067600" w:rsidP="00925C66"/>
    <w:p w14:paraId="7D2A31B0" w14:textId="77777777" w:rsidR="00067600" w:rsidRDefault="00067600" w:rsidP="00925C66"/>
    <w:p w14:paraId="56C1366E" w14:textId="77777777" w:rsidR="00067600" w:rsidRDefault="00067600" w:rsidP="00925C66"/>
    <w:p w14:paraId="4D51FFCA" w14:textId="77777777" w:rsidR="00067600" w:rsidRDefault="00067600" w:rsidP="00925C66"/>
    <w:p w14:paraId="5DCEBC73" w14:textId="77777777" w:rsidR="00067600" w:rsidRDefault="00067600" w:rsidP="00925C66"/>
    <w:p w14:paraId="5F208056" w14:textId="77777777" w:rsidR="00067600" w:rsidRDefault="00067600" w:rsidP="00925C66"/>
    <w:p w14:paraId="7CE8470B" w14:textId="77777777" w:rsidR="00067600" w:rsidRDefault="00067600" w:rsidP="00925C66"/>
    <w:p w14:paraId="75FA6F19" w14:textId="77777777" w:rsidR="00067600" w:rsidRDefault="00067600" w:rsidP="00925C66"/>
    <w:p w14:paraId="238506E6" w14:textId="77777777" w:rsidR="00067600" w:rsidRDefault="00067600" w:rsidP="00925C66"/>
    <w:p w14:paraId="41665FED" w14:textId="77777777" w:rsidR="00067600" w:rsidRDefault="00067600" w:rsidP="00925C66"/>
    <w:p w14:paraId="0F7ACDAF" w14:textId="77777777" w:rsidR="00067600" w:rsidRDefault="00067600" w:rsidP="00F5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EndPr>
      <w:rPr>
        <w:rStyle w:val="Numrodepage"/>
      </w:rPr>
    </w:sdtEnd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8475" w14:textId="77777777" w:rsidR="00067600" w:rsidRDefault="00067600" w:rsidP="00925C66">
      <w:r>
        <w:separator/>
      </w:r>
    </w:p>
    <w:p w14:paraId="1E8051D9" w14:textId="77777777" w:rsidR="00067600" w:rsidRDefault="00067600" w:rsidP="00925C66"/>
    <w:p w14:paraId="3BD0C767" w14:textId="77777777" w:rsidR="00067600" w:rsidRDefault="00067600" w:rsidP="00925C66"/>
    <w:p w14:paraId="537E7E87" w14:textId="77777777" w:rsidR="00067600" w:rsidRDefault="00067600" w:rsidP="00925C66"/>
    <w:p w14:paraId="36C8DF27" w14:textId="77777777" w:rsidR="00067600" w:rsidRDefault="00067600" w:rsidP="00925C66"/>
    <w:p w14:paraId="5325BA67" w14:textId="77777777" w:rsidR="00067600" w:rsidRDefault="00067600" w:rsidP="00925C66"/>
    <w:p w14:paraId="696CD616" w14:textId="77777777" w:rsidR="00067600" w:rsidRDefault="00067600" w:rsidP="00925C66"/>
    <w:p w14:paraId="0F5DED93" w14:textId="77777777" w:rsidR="00067600" w:rsidRDefault="00067600" w:rsidP="00925C66"/>
    <w:p w14:paraId="216FE33E" w14:textId="77777777" w:rsidR="00067600" w:rsidRDefault="00067600" w:rsidP="00925C66"/>
    <w:p w14:paraId="5C6D75E6" w14:textId="77777777" w:rsidR="00067600" w:rsidRDefault="00067600" w:rsidP="00925C66"/>
    <w:p w14:paraId="6E50D11E" w14:textId="77777777" w:rsidR="00067600" w:rsidRDefault="00067600" w:rsidP="00925C66"/>
    <w:p w14:paraId="2D736090" w14:textId="77777777" w:rsidR="00067600" w:rsidRDefault="00067600" w:rsidP="00925C66"/>
    <w:p w14:paraId="3E4C471C" w14:textId="77777777" w:rsidR="00067600" w:rsidRDefault="00067600" w:rsidP="00925C66"/>
    <w:p w14:paraId="0F50CC00" w14:textId="77777777" w:rsidR="00067600" w:rsidRDefault="00067600" w:rsidP="00925C66"/>
    <w:p w14:paraId="29AED2C6" w14:textId="77777777" w:rsidR="00067600" w:rsidRDefault="00067600" w:rsidP="00925C66"/>
    <w:p w14:paraId="32D8C74E" w14:textId="77777777" w:rsidR="00067600" w:rsidRDefault="00067600" w:rsidP="00F5091F"/>
  </w:footnote>
  <w:footnote w:type="continuationSeparator" w:id="0">
    <w:p w14:paraId="035A61E9" w14:textId="77777777" w:rsidR="00067600" w:rsidRDefault="00067600" w:rsidP="00925C66">
      <w:r>
        <w:continuationSeparator/>
      </w:r>
    </w:p>
    <w:p w14:paraId="3D6ACB89" w14:textId="77777777" w:rsidR="00067600" w:rsidRDefault="00067600" w:rsidP="00925C66"/>
    <w:p w14:paraId="450F20D5" w14:textId="77777777" w:rsidR="00067600" w:rsidRDefault="00067600" w:rsidP="00925C66"/>
    <w:p w14:paraId="706B71F4" w14:textId="77777777" w:rsidR="00067600" w:rsidRDefault="00067600" w:rsidP="00925C66"/>
    <w:p w14:paraId="64FF9107" w14:textId="77777777" w:rsidR="00067600" w:rsidRDefault="00067600" w:rsidP="00925C66"/>
    <w:p w14:paraId="3B6BAF42" w14:textId="77777777" w:rsidR="00067600" w:rsidRDefault="00067600" w:rsidP="00925C66"/>
    <w:p w14:paraId="2D2F382A" w14:textId="77777777" w:rsidR="00067600" w:rsidRDefault="00067600" w:rsidP="00925C66"/>
    <w:p w14:paraId="078A7E26" w14:textId="77777777" w:rsidR="00067600" w:rsidRDefault="00067600" w:rsidP="00925C66"/>
    <w:p w14:paraId="671637F1" w14:textId="77777777" w:rsidR="00067600" w:rsidRDefault="00067600" w:rsidP="00925C66"/>
    <w:p w14:paraId="5A6D04F9" w14:textId="77777777" w:rsidR="00067600" w:rsidRDefault="00067600" w:rsidP="00925C66"/>
    <w:p w14:paraId="236497EE" w14:textId="77777777" w:rsidR="00067600" w:rsidRDefault="00067600" w:rsidP="00925C66"/>
    <w:p w14:paraId="65254646" w14:textId="77777777" w:rsidR="00067600" w:rsidRDefault="00067600" w:rsidP="00925C66"/>
    <w:p w14:paraId="6205C9D6" w14:textId="77777777" w:rsidR="00067600" w:rsidRDefault="00067600" w:rsidP="00925C66"/>
    <w:p w14:paraId="131D11DA" w14:textId="77777777" w:rsidR="00067600" w:rsidRDefault="00067600" w:rsidP="00925C66"/>
    <w:p w14:paraId="5D429C61" w14:textId="77777777" w:rsidR="00067600" w:rsidRDefault="00067600" w:rsidP="00925C66"/>
    <w:p w14:paraId="5F761A51" w14:textId="77777777" w:rsidR="00067600" w:rsidRDefault="00067600" w:rsidP="00F5091F"/>
  </w:footnote>
  <w:footnote w:type="continuationNotice" w:id="1">
    <w:p w14:paraId="33D6332D" w14:textId="77777777" w:rsidR="00067600" w:rsidRPr="00523508" w:rsidRDefault="00067600" w:rsidP="00523508">
      <w:pPr>
        <w:pStyle w:val="Pieddepage"/>
      </w:pPr>
    </w:p>
    <w:p w14:paraId="3B762568" w14:textId="77777777" w:rsidR="00067600" w:rsidRDefault="00067600" w:rsidP="00925C66"/>
    <w:p w14:paraId="3E85DB60" w14:textId="77777777" w:rsidR="00067600" w:rsidRDefault="00067600" w:rsidP="00925C66"/>
    <w:p w14:paraId="303DCE7D" w14:textId="77777777" w:rsidR="00067600" w:rsidRDefault="00067600" w:rsidP="00925C66"/>
    <w:p w14:paraId="4E27585E" w14:textId="77777777" w:rsidR="00067600" w:rsidRDefault="00067600" w:rsidP="00925C66"/>
    <w:p w14:paraId="5675E883" w14:textId="77777777" w:rsidR="00067600" w:rsidRDefault="00067600" w:rsidP="00925C66"/>
    <w:p w14:paraId="0465C5AE" w14:textId="77777777" w:rsidR="00067600" w:rsidRDefault="00067600" w:rsidP="00925C66"/>
    <w:p w14:paraId="4F5D60C1" w14:textId="77777777" w:rsidR="00067600" w:rsidRDefault="00067600" w:rsidP="00925C66"/>
    <w:p w14:paraId="4C559CF6" w14:textId="77777777" w:rsidR="00067600" w:rsidRDefault="00067600" w:rsidP="00925C66"/>
    <w:p w14:paraId="0B7362D6" w14:textId="77777777" w:rsidR="00067600" w:rsidRDefault="00067600" w:rsidP="00925C66"/>
    <w:p w14:paraId="64A35A92" w14:textId="77777777" w:rsidR="00067600" w:rsidRDefault="00067600" w:rsidP="00925C66"/>
    <w:p w14:paraId="69D68108" w14:textId="77777777" w:rsidR="00067600" w:rsidRDefault="00067600" w:rsidP="00925C66"/>
    <w:p w14:paraId="6521029F" w14:textId="77777777" w:rsidR="00067600" w:rsidRDefault="00067600" w:rsidP="00925C66"/>
    <w:p w14:paraId="3E6E6B1F" w14:textId="77777777" w:rsidR="00067600" w:rsidRDefault="00067600" w:rsidP="00925C66"/>
    <w:p w14:paraId="2D106A8A" w14:textId="77777777" w:rsidR="00067600" w:rsidRDefault="00067600" w:rsidP="00925C66"/>
    <w:p w14:paraId="69D407A6" w14:textId="77777777" w:rsidR="00067600" w:rsidRDefault="00067600" w:rsidP="00F5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B33A69B6"/>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5"/>
  </w:num>
  <w:num w:numId="2" w16cid:durableId="1581792548">
    <w:abstractNumId w:val="7"/>
  </w:num>
  <w:num w:numId="3" w16cid:durableId="1831601371">
    <w:abstractNumId w:val="0"/>
  </w:num>
  <w:num w:numId="4" w16cid:durableId="2058894447">
    <w:abstractNumId w:val="6"/>
  </w:num>
  <w:num w:numId="5" w16cid:durableId="317730111">
    <w:abstractNumId w:val="3"/>
  </w:num>
  <w:num w:numId="6" w16cid:durableId="1288855534">
    <w:abstractNumId w:val="8"/>
  </w:num>
  <w:num w:numId="7" w16cid:durableId="1558739469">
    <w:abstractNumId w:val="4"/>
  </w:num>
  <w:num w:numId="8" w16cid:durableId="1171725312">
    <w:abstractNumId w:val="1"/>
  </w:num>
  <w:num w:numId="9" w16cid:durableId="1545342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3243B"/>
    <w:rsid w:val="000412FB"/>
    <w:rsid w:val="00051327"/>
    <w:rsid w:val="0005252B"/>
    <w:rsid w:val="00056DA5"/>
    <w:rsid w:val="000660A4"/>
    <w:rsid w:val="00067600"/>
    <w:rsid w:val="0008779C"/>
    <w:rsid w:val="000A13CF"/>
    <w:rsid w:val="000B50DF"/>
    <w:rsid w:val="000C1C0C"/>
    <w:rsid w:val="000C2C00"/>
    <w:rsid w:val="000C3DAD"/>
    <w:rsid w:val="000C451E"/>
    <w:rsid w:val="000C6501"/>
    <w:rsid w:val="000D32C7"/>
    <w:rsid w:val="000E017C"/>
    <w:rsid w:val="000E58B5"/>
    <w:rsid w:val="000F1781"/>
    <w:rsid w:val="000F3789"/>
    <w:rsid w:val="000F605E"/>
    <w:rsid w:val="000F6F31"/>
    <w:rsid w:val="001019AA"/>
    <w:rsid w:val="00101C9B"/>
    <w:rsid w:val="00105331"/>
    <w:rsid w:val="001060C5"/>
    <w:rsid w:val="00110B40"/>
    <w:rsid w:val="00111A62"/>
    <w:rsid w:val="00112104"/>
    <w:rsid w:val="0011430C"/>
    <w:rsid w:val="00121A7E"/>
    <w:rsid w:val="00126105"/>
    <w:rsid w:val="001274DF"/>
    <w:rsid w:val="00136389"/>
    <w:rsid w:val="00144819"/>
    <w:rsid w:val="001708A4"/>
    <w:rsid w:val="00186835"/>
    <w:rsid w:val="00187EF4"/>
    <w:rsid w:val="0019268E"/>
    <w:rsid w:val="0019419F"/>
    <w:rsid w:val="00196C10"/>
    <w:rsid w:val="00197152"/>
    <w:rsid w:val="0019732F"/>
    <w:rsid w:val="001A1962"/>
    <w:rsid w:val="001A284A"/>
    <w:rsid w:val="001A61FE"/>
    <w:rsid w:val="001A6C06"/>
    <w:rsid w:val="001B2EA5"/>
    <w:rsid w:val="001C535E"/>
    <w:rsid w:val="001C65DC"/>
    <w:rsid w:val="001D3190"/>
    <w:rsid w:val="001D6B7B"/>
    <w:rsid w:val="001D736E"/>
    <w:rsid w:val="001E5E2A"/>
    <w:rsid w:val="001F4F4D"/>
    <w:rsid w:val="001F69DE"/>
    <w:rsid w:val="00201B72"/>
    <w:rsid w:val="00201D90"/>
    <w:rsid w:val="00203A86"/>
    <w:rsid w:val="002077CB"/>
    <w:rsid w:val="00213188"/>
    <w:rsid w:val="00217BED"/>
    <w:rsid w:val="00223478"/>
    <w:rsid w:val="00231E77"/>
    <w:rsid w:val="00233CD3"/>
    <w:rsid w:val="0023404E"/>
    <w:rsid w:val="00240C4E"/>
    <w:rsid w:val="00250989"/>
    <w:rsid w:val="00251725"/>
    <w:rsid w:val="00251DD2"/>
    <w:rsid w:val="0025221B"/>
    <w:rsid w:val="00253FA2"/>
    <w:rsid w:val="00260FE6"/>
    <w:rsid w:val="00262400"/>
    <w:rsid w:val="00263390"/>
    <w:rsid w:val="00280510"/>
    <w:rsid w:val="00282D7C"/>
    <w:rsid w:val="00283262"/>
    <w:rsid w:val="002836C4"/>
    <w:rsid w:val="002837BE"/>
    <w:rsid w:val="00286376"/>
    <w:rsid w:val="002928F5"/>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37EB"/>
    <w:rsid w:val="00310EF7"/>
    <w:rsid w:val="00324F9B"/>
    <w:rsid w:val="00326002"/>
    <w:rsid w:val="00337CA5"/>
    <w:rsid w:val="00341C43"/>
    <w:rsid w:val="0035090D"/>
    <w:rsid w:val="00365D7E"/>
    <w:rsid w:val="003745BE"/>
    <w:rsid w:val="00375F61"/>
    <w:rsid w:val="003861A2"/>
    <w:rsid w:val="00387193"/>
    <w:rsid w:val="003923A6"/>
    <w:rsid w:val="003A031D"/>
    <w:rsid w:val="003A3FFD"/>
    <w:rsid w:val="003A52E7"/>
    <w:rsid w:val="003A53C9"/>
    <w:rsid w:val="003A5B95"/>
    <w:rsid w:val="003A6D1C"/>
    <w:rsid w:val="003A6DB3"/>
    <w:rsid w:val="003B0C59"/>
    <w:rsid w:val="003C3442"/>
    <w:rsid w:val="003C55C4"/>
    <w:rsid w:val="003D4A13"/>
    <w:rsid w:val="003D4A49"/>
    <w:rsid w:val="003E0BD0"/>
    <w:rsid w:val="003E22B0"/>
    <w:rsid w:val="003E267E"/>
    <w:rsid w:val="003F5E14"/>
    <w:rsid w:val="00401A6D"/>
    <w:rsid w:val="0040216E"/>
    <w:rsid w:val="00404B86"/>
    <w:rsid w:val="00410AFC"/>
    <w:rsid w:val="00411747"/>
    <w:rsid w:val="00413020"/>
    <w:rsid w:val="00413921"/>
    <w:rsid w:val="00417884"/>
    <w:rsid w:val="00417AF5"/>
    <w:rsid w:val="00427BAD"/>
    <w:rsid w:val="00430871"/>
    <w:rsid w:val="00431E1D"/>
    <w:rsid w:val="00440A97"/>
    <w:rsid w:val="00441FAB"/>
    <w:rsid w:val="004438FE"/>
    <w:rsid w:val="0044403F"/>
    <w:rsid w:val="00444FA6"/>
    <w:rsid w:val="0044514D"/>
    <w:rsid w:val="00453B4E"/>
    <w:rsid w:val="00462F05"/>
    <w:rsid w:val="00463211"/>
    <w:rsid w:val="004635F0"/>
    <w:rsid w:val="00463D26"/>
    <w:rsid w:val="004654F8"/>
    <w:rsid w:val="004763DC"/>
    <w:rsid w:val="004779E2"/>
    <w:rsid w:val="00481799"/>
    <w:rsid w:val="004823DE"/>
    <w:rsid w:val="004873AD"/>
    <w:rsid w:val="004913BB"/>
    <w:rsid w:val="004A0F81"/>
    <w:rsid w:val="004A22BD"/>
    <w:rsid w:val="004A34F4"/>
    <w:rsid w:val="004B11CD"/>
    <w:rsid w:val="004B3A4C"/>
    <w:rsid w:val="004C2F1E"/>
    <w:rsid w:val="004C4B3F"/>
    <w:rsid w:val="004D09B2"/>
    <w:rsid w:val="004E0B3E"/>
    <w:rsid w:val="004E24D4"/>
    <w:rsid w:val="004F039E"/>
    <w:rsid w:val="004F2917"/>
    <w:rsid w:val="004F3AE0"/>
    <w:rsid w:val="004F5BD6"/>
    <w:rsid w:val="004F6025"/>
    <w:rsid w:val="00502B87"/>
    <w:rsid w:val="00502EB4"/>
    <w:rsid w:val="00505393"/>
    <w:rsid w:val="0050662B"/>
    <w:rsid w:val="0052149C"/>
    <w:rsid w:val="005220AC"/>
    <w:rsid w:val="00523508"/>
    <w:rsid w:val="00530013"/>
    <w:rsid w:val="00540E3B"/>
    <w:rsid w:val="00541EC2"/>
    <w:rsid w:val="005441E0"/>
    <w:rsid w:val="00545481"/>
    <w:rsid w:val="00546883"/>
    <w:rsid w:val="00565D39"/>
    <w:rsid w:val="00565F18"/>
    <w:rsid w:val="005752D1"/>
    <w:rsid w:val="00575606"/>
    <w:rsid w:val="005772B0"/>
    <w:rsid w:val="00580DD4"/>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A09"/>
    <w:rsid w:val="005F1B83"/>
    <w:rsid w:val="005F51C0"/>
    <w:rsid w:val="00600E29"/>
    <w:rsid w:val="0063507E"/>
    <w:rsid w:val="00636843"/>
    <w:rsid w:val="006425BF"/>
    <w:rsid w:val="0065092F"/>
    <w:rsid w:val="00650AB0"/>
    <w:rsid w:val="00653825"/>
    <w:rsid w:val="0065669E"/>
    <w:rsid w:val="00660741"/>
    <w:rsid w:val="00667329"/>
    <w:rsid w:val="00670AFC"/>
    <w:rsid w:val="00675A7C"/>
    <w:rsid w:val="006767ED"/>
    <w:rsid w:val="006840BA"/>
    <w:rsid w:val="00687279"/>
    <w:rsid w:val="006933E6"/>
    <w:rsid w:val="006B3034"/>
    <w:rsid w:val="006C215A"/>
    <w:rsid w:val="006C26A4"/>
    <w:rsid w:val="006C6381"/>
    <w:rsid w:val="006D1344"/>
    <w:rsid w:val="006D545D"/>
    <w:rsid w:val="006E500B"/>
    <w:rsid w:val="006F01F3"/>
    <w:rsid w:val="006F60EF"/>
    <w:rsid w:val="0071690C"/>
    <w:rsid w:val="00717BD2"/>
    <w:rsid w:val="0072520D"/>
    <w:rsid w:val="0072607F"/>
    <w:rsid w:val="00737922"/>
    <w:rsid w:val="00740098"/>
    <w:rsid w:val="00743520"/>
    <w:rsid w:val="00744A8A"/>
    <w:rsid w:val="00750957"/>
    <w:rsid w:val="007522E0"/>
    <w:rsid w:val="007548C1"/>
    <w:rsid w:val="00756318"/>
    <w:rsid w:val="0075689B"/>
    <w:rsid w:val="00756D5B"/>
    <w:rsid w:val="00757724"/>
    <w:rsid w:val="00760671"/>
    <w:rsid w:val="00764A57"/>
    <w:rsid w:val="007663E9"/>
    <w:rsid w:val="00775C49"/>
    <w:rsid w:val="00781BAE"/>
    <w:rsid w:val="00790A11"/>
    <w:rsid w:val="007937B5"/>
    <w:rsid w:val="00793E43"/>
    <w:rsid w:val="00795B49"/>
    <w:rsid w:val="007A1589"/>
    <w:rsid w:val="007A2D2C"/>
    <w:rsid w:val="007A485D"/>
    <w:rsid w:val="007A6D0A"/>
    <w:rsid w:val="007A6E4A"/>
    <w:rsid w:val="007A7712"/>
    <w:rsid w:val="007B19EC"/>
    <w:rsid w:val="007B6281"/>
    <w:rsid w:val="007C207A"/>
    <w:rsid w:val="007C5CEE"/>
    <w:rsid w:val="007C7824"/>
    <w:rsid w:val="007D0E23"/>
    <w:rsid w:val="007D489C"/>
    <w:rsid w:val="007D71F6"/>
    <w:rsid w:val="007E045C"/>
    <w:rsid w:val="007F2110"/>
    <w:rsid w:val="00802B2B"/>
    <w:rsid w:val="00805077"/>
    <w:rsid w:val="00810CCA"/>
    <w:rsid w:val="0083074E"/>
    <w:rsid w:val="00833DFB"/>
    <w:rsid w:val="008354AD"/>
    <w:rsid w:val="00835638"/>
    <w:rsid w:val="00835D38"/>
    <w:rsid w:val="008376E1"/>
    <w:rsid w:val="008410AF"/>
    <w:rsid w:val="00841317"/>
    <w:rsid w:val="00845DDD"/>
    <w:rsid w:val="008470C0"/>
    <w:rsid w:val="0084765B"/>
    <w:rsid w:val="00850594"/>
    <w:rsid w:val="00852DB3"/>
    <w:rsid w:val="0085338B"/>
    <w:rsid w:val="00863069"/>
    <w:rsid w:val="00863E74"/>
    <w:rsid w:val="00867808"/>
    <w:rsid w:val="00870E8D"/>
    <w:rsid w:val="00873CF5"/>
    <w:rsid w:val="00874A9C"/>
    <w:rsid w:val="0087620B"/>
    <w:rsid w:val="00877A21"/>
    <w:rsid w:val="00884F1E"/>
    <w:rsid w:val="00890A47"/>
    <w:rsid w:val="00894AD9"/>
    <w:rsid w:val="0089674A"/>
    <w:rsid w:val="008A0B13"/>
    <w:rsid w:val="008A4DA7"/>
    <w:rsid w:val="008A6D1D"/>
    <w:rsid w:val="008B1881"/>
    <w:rsid w:val="008B1D28"/>
    <w:rsid w:val="008B6DC0"/>
    <w:rsid w:val="008C01FF"/>
    <w:rsid w:val="008C397C"/>
    <w:rsid w:val="008C764E"/>
    <w:rsid w:val="008D1EE6"/>
    <w:rsid w:val="008D3E18"/>
    <w:rsid w:val="008D7514"/>
    <w:rsid w:val="008E7521"/>
    <w:rsid w:val="008F0E49"/>
    <w:rsid w:val="009030B6"/>
    <w:rsid w:val="00903137"/>
    <w:rsid w:val="0091232C"/>
    <w:rsid w:val="00925C66"/>
    <w:rsid w:val="00925EF9"/>
    <w:rsid w:val="009271E6"/>
    <w:rsid w:val="00930961"/>
    <w:rsid w:val="009318F7"/>
    <w:rsid w:val="00931DC6"/>
    <w:rsid w:val="00934BEB"/>
    <w:rsid w:val="00937327"/>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6B7C"/>
    <w:rsid w:val="009C7CBB"/>
    <w:rsid w:val="009D157B"/>
    <w:rsid w:val="009D197D"/>
    <w:rsid w:val="009D7AB9"/>
    <w:rsid w:val="009F7F66"/>
    <w:rsid w:val="00A0133E"/>
    <w:rsid w:val="00A05486"/>
    <w:rsid w:val="00A061BB"/>
    <w:rsid w:val="00A141EC"/>
    <w:rsid w:val="00A16C55"/>
    <w:rsid w:val="00A20651"/>
    <w:rsid w:val="00A24E38"/>
    <w:rsid w:val="00A27985"/>
    <w:rsid w:val="00A27F05"/>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3FA1"/>
    <w:rsid w:val="00A96CC2"/>
    <w:rsid w:val="00AA01C3"/>
    <w:rsid w:val="00AB0D11"/>
    <w:rsid w:val="00AB5968"/>
    <w:rsid w:val="00AB59FA"/>
    <w:rsid w:val="00AB7F0B"/>
    <w:rsid w:val="00AC0895"/>
    <w:rsid w:val="00AC258B"/>
    <w:rsid w:val="00AC5E68"/>
    <w:rsid w:val="00AD0F34"/>
    <w:rsid w:val="00AD664E"/>
    <w:rsid w:val="00AE073E"/>
    <w:rsid w:val="00AE4330"/>
    <w:rsid w:val="00AF5091"/>
    <w:rsid w:val="00AF52BB"/>
    <w:rsid w:val="00AF6E26"/>
    <w:rsid w:val="00B01FBB"/>
    <w:rsid w:val="00B02B2C"/>
    <w:rsid w:val="00B031DD"/>
    <w:rsid w:val="00B11219"/>
    <w:rsid w:val="00B12BAE"/>
    <w:rsid w:val="00B13123"/>
    <w:rsid w:val="00B213E6"/>
    <w:rsid w:val="00B21B97"/>
    <w:rsid w:val="00B25BA0"/>
    <w:rsid w:val="00B33CED"/>
    <w:rsid w:val="00B40185"/>
    <w:rsid w:val="00B40525"/>
    <w:rsid w:val="00B45A07"/>
    <w:rsid w:val="00B4620D"/>
    <w:rsid w:val="00B47496"/>
    <w:rsid w:val="00B475E5"/>
    <w:rsid w:val="00B51DA9"/>
    <w:rsid w:val="00B5760A"/>
    <w:rsid w:val="00B611CE"/>
    <w:rsid w:val="00B70809"/>
    <w:rsid w:val="00B86446"/>
    <w:rsid w:val="00B93552"/>
    <w:rsid w:val="00B93DB4"/>
    <w:rsid w:val="00B96C35"/>
    <w:rsid w:val="00BA7BC2"/>
    <w:rsid w:val="00BB0F53"/>
    <w:rsid w:val="00BB5584"/>
    <w:rsid w:val="00BB6846"/>
    <w:rsid w:val="00BB6BBD"/>
    <w:rsid w:val="00BC6326"/>
    <w:rsid w:val="00BC7688"/>
    <w:rsid w:val="00BD14B0"/>
    <w:rsid w:val="00BD485A"/>
    <w:rsid w:val="00BE7C2D"/>
    <w:rsid w:val="00BF6EFF"/>
    <w:rsid w:val="00C05E2E"/>
    <w:rsid w:val="00C0691B"/>
    <w:rsid w:val="00C06AF7"/>
    <w:rsid w:val="00C12039"/>
    <w:rsid w:val="00C140B9"/>
    <w:rsid w:val="00C15A1D"/>
    <w:rsid w:val="00C21FC2"/>
    <w:rsid w:val="00C370EF"/>
    <w:rsid w:val="00C42B1E"/>
    <w:rsid w:val="00C542AD"/>
    <w:rsid w:val="00C677A5"/>
    <w:rsid w:val="00C72134"/>
    <w:rsid w:val="00C76A67"/>
    <w:rsid w:val="00C83DC8"/>
    <w:rsid w:val="00C85B0F"/>
    <w:rsid w:val="00C90E74"/>
    <w:rsid w:val="00CA020C"/>
    <w:rsid w:val="00CA1677"/>
    <w:rsid w:val="00CB69CE"/>
    <w:rsid w:val="00CB7A01"/>
    <w:rsid w:val="00CC1DAE"/>
    <w:rsid w:val="00CC40F6"/>
    <w:rsid w:val="00CC53F6"/>
    <w:rsid w:val="00CC5789"/>
    <w:rsid w:val="00CD1DAE"/>
    <w:rsid w:val="00CE751E"/>
    <w:rsid w:val="00CF777E"/>
    <w:rsid w:val="00D059EF"/>
    <w:rsid w:val="00D06278"/>
    <w:rsid w:val="00D066A6"/>
    <w:rsid w:val="00D13129"/>
    <w:rsid w:val="00D15B82"/>
    <w:rsid w:val="00D16F5E"/>
    <w:rsid w:val="00D17449"/>
    <w:rsid w:val="00D3172B"/>
    <w:rsid w:val="00D35E93"/>
    <w:rsid w:val="00D40359"/>
    <w:rsid w:val="00D42592"/>
    <w:rsid w:val="00D42D4E"/>
    <w:rsid w:val="00D444C0"/>
    <w:rsid w:val="00D5308D"/>
    <w:rsid w:val="00D555E0"/>
    <w:rsid w:val="00D614FA"/>
    <w:rsid w:val="00D70EDF"/>
    <w:rsid w:val="00D7370F"/>
    <w:rsid w:val="00D73B6D"/>
    <w:rsid w:val="00D73F0A"/>
    <w:rsid w:val="00D826F4"/>
    <w:rsid w:val="00D847F4"/>
    <w:rsid w:val="00D854E5"/>
    <w:rsid w:val="00D86341"/>
    <w:rsid w:val="00D94D87"/>
    <w:rsid w:val="00DA60A6"/>
    <w:rsid w:val="00DA6555"/>
    <w:rsid w:val="00DB726B"/>
    <w:rsid w:val="00DD00EA"/>
    <w:rsid w:val="00DD2CB6"/>
    <w:rsid w:val="00DE09B4"/>
    <w:rsid w:val="00DE31E8"/>
    <w:rsid w:val="00DE5451"/>
    <w:rsid w:val="00DF09BD"/>
    <w:rsid w:val="00E02F0A"/>
    <w:rsid w:val="00E03924"/>
    <w:rsid w:val="00E062F9"/>
    <w:rsid w:val="00E122E0"/>
    <w:rsid w:val="00E275C7"/>
    <w:rsid w:val="00E30E36"/>
    <w:rsid w:val="00E31C27"/>
    <w:rsid w:val="00E34580"/>
    <w:rsid w:val="00E36F22"/>
    <w:rsid w:val="00E42C7D"/>
    <w:rsid w:val="00E503DB"/>
    <w:rsid w:val="00E543BC"/>
    <w:rsid w:val="00E65D7F"/>
    <w:rsid w:val="00E6681A"/>
    <w:rsid w:val="00E71879"/>
    <w:rsid w:val="00E722AE"/>
    <w:rsid w:val="00E73B3F"/>
    <w:rsid w:val="00E754E1"/>
    <w:rsid w:val="00E8357B"/>
    <w:rsid w:val="00E844FD"/>
    <w:rsid w:val="00E91422"/>
    <w:rsid w:val="00E940E7"/>
    <w:rsid w:val="00EA15A3"/>
    <w:rsid w:val="00EA38F0"/>
    <w:rsid w:val="00EA5CEF"/>
    <w:rsid w:val="00EB02CC"/>
    <w:rsid w:val="00EB07EC"/>
    <w:rsid w:val="00EB28F7"/>
    <w:rsid w:val="00EB73BB"/>
    <w:rsid w:val="00EC6162"/>
    <w:rsid w:val="00EC660A"/>
    <w:rsid w:val="00ED072D"/>
    <w:rsid w:val="00ED17ED"/>
    <w:rsid w:val="00ED6C30"/>
    <w:rsid w:val="00EE10AE"/>
    <w:rsid w:val="00EE76B0"/>
    <w:rsid w:val="00EF5B29"/>
    <w:rsid w:val="00F1154C"/>
    <w:rsid w:val="00F13A08"/>
    <w:rsid w:val="00F1459B"/>
    <w:rsid w:val="00F364C4"/>
    <w:rsid w:val="00F36D06"/>
    <w:rsid w:val="00F377F3"/>
    <w:rsid w:val="00F4128F"/>
    <w:rsid w:val="00F42478"/>
    <w:rsid w:val="00F46893"/>
    <w:rsid w:val="00F5091F"/>
    <w:rsid w:val="00F54A54"/>
    <w:rsid w:val="00F55DBD"/>
    <w:rsid w:val="00F570AC"/>
    <w:rsid w:val="00F627AE"/>
    <w:rsid w:val="00F65D5E"/>
    <w:rsid w:val="00F66147"/>
    <w:rsid w:val="00F67766"/>
    <w:rsid w:val="00F71C1F"/>
    <w:rsid w:val="00F737F8"/>
    <w:rsid w:val="00F767BD"/>
    <w:rsid w:val="00F8103D"/>
    <w:rsid w:val="00FA5CE0"/>
    <w:rsid w:val="00FA6C4A"/>
    <w:rsid w:val="00FB203C"/>
    <w:rsid w:val="00FB2F4F"/>
    <w:rsid w:val="00FC32EE"/>
    <w:rsid w:val="00FD15D0"/>
    <w:rsid w:val="00FD3220"/>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bCs/>
      <w:color w:val="000000" w:themeColor="text1"/>
      <w:sz w:val="24"/>
      <w:szCs w:val="24"/>
      <w:lang w:eastAsia="zh-TW"/>
    </w:rPr>
  </w:style>
  <w:style w:type="paragraph" w:styleId="Titre1">
    <w:name w:val="heading 1"/>
    <w:next w:val="Normal"/>
    <w:link w:val="Titre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4F3AE0"/>
    <w:pPr>
      <w:pageBreakBefore w:val="0"/>
      <w:numPr>
        <w:ilvl w:val="1"/>
      </w:numPr>
      <w:spacing w:before="360" w:after="120"/>
      <w:outlineLvl w:val="1"/>
    </w:pPr>
    <w:rPr>
      <w:bCs w:val="0"/>
      <w:iCs/>
      <w:smallCaps w:val="0"/>
      <w:sz w:val="32"/>
      <w:szCs w:val="28"/>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eft"/>
    </w:pPr>
    <w:rPr>
      <w:rFonts w:asciiTheme="minorHAnsi" w:hAnsiTheme="minorHAnsi"/>
      <w:b/>
      <w:bCs w:val="0"/>
      <w:i/>
      <w:iCs/>
    </w:rPr>
  </w:style>
  <w:style w:type="paragraph" w:styleId="TM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jc w:val="left"/>
    </w:pPr>
    <w:rPr>
      <w:rFonts w:asciiTheme="minorHAnsi" w:hAnsiTheme="minorHAnsi"/>
      <w:b/>
      <w:bCs w:val="0"/>
      <w:sz w:val="22"/>
      <w:szCs w:val="22"/>
    </w:rPr>
  </w:style>
  <w:style w:type="paragraph" w:styleId="TM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jc w:val="left"/>
    </w:pPr>
    <w:rPr>
      <w:rFonts w:asciiTheme="minorHAnsi" w:hAnsiTheme="minorHAnsi"/>
      <w:sz w:val="20"/>
      <w:szCs w:val="20"/>
    </w:rPr>
  </w:style>
  <w:style w:type="paragraph" w:styleId="TM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left"/>
    </w:pPr>
    <w:rPr>
      <w:rFonts w:asciiTheme="minorHAnsi" w:hAnsiTheme="minorHAnsi"/>
      <w:sz w:val="20"/>
      <w:szCs w:val="20"/>
    </w:rPr>
  </w:style>
  <w:style w:type="paragraph" w:styleId="TM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jc w:val="left"/>
    </w:pPr>
    <w:rPr>
      <w:rFonts w:asciiTheme="minorHAnsi" w:hAnsiTheme="minorHAnsi"/>
      <w:sz w:val="20"/>
      <w:szCs w:val="20"/>
    </w:rPr>
  </w:style>
  <w:style w:type="paragraph" w:styleId="TM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jc w:val="left"/>
    </w:pPr>
    <w:rPr>
      <w:rFonts w:asciiTheme="minorHAnsi" w:hAnsiTheme="minorHAnsi"/>
      <w:sz w:val="20"/>
      <w:szCs w:val="20"/>
    </w:rPr>
  </w:style>
  <w:style w:type="paragraph" w:styleId="TM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pPr>
    <w:rPr>
      <w:rFonts w:asciiTheme="minorHAnsi" w:hAnsiTheme="minorHAnsi"/>
      <w:sz w:val="20"/>
      <w:szCs w:val="20"/>
    </w:rPr>
  </w:style>
  <w:style w:type="paragraph" w:styleId="TM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20"/>
      <w:szCs w:val="20"/>
    </w:rPr>
  </w:style>
  <w:style w:type="paragraph" w:styleId="TM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jc w:val="left"/>
    </w:pPr>
    <w:rPr>
      <w:rFonts w:asciiTheme="minorHAnsi" w:hAnsiTheme="minorHAnsi"/>
      <w:sz w:val="20"/>
      <w:szCs w:val="20"/>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4F3AE0"/>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A423B0"/>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val="0"/>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jc w:val="left"/>
    </w:pPr>
  </w:style>
  <w:style w:type="paragraph" w:customStyle="1" w:styleId="Style1">
    <w:name w:val="Style1"/>
    <w:basedOn w:val="Normal"/>
    <w:next w:val="Heading"/>
    <w:semiHidden/>
    <w:rsid w:val="0075689B"/>
    <w:pPr>
      <w:spacing w:line="250" w:lineRule="exact"/>
      <w:jc w:val="lef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jc w:val="lef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pPr>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jc w:val="left"/>
    </w:pPr>
    <w:rPr>
      <w:rFonts w:ascii="Georgia" w:hAnsi="Georgia"/>
      <w:bCs w:val="0"/>
      <w:color w:val="auto"/>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3412F5"/>
    <w:rsid w:val="004273E8"/>
    <w:rsid w:val="00431FBE"/>
    <w:rsid w:val="005559F2"/>
    <w:rsid w:val="005F1124"/>
    <w:rsid w:val="0061488D"/>
    <w:rsid w:val="00673C31"/>
    <w:rsid w:val="007C3F96"/>
    <w:rsid w:val="008746B7"/>
    <w:rsid w:val="00A75299"/>
    <w:rsid w:val="00B85797"/>
    <w:rsid w:val="00C07981"/>
    <w:rsid w:val="00C75714"/>
    <w:rsid w:val="00D168E5"/>
    <w:rsid w:val="00D46ED2"/>
    <w:rsid w:val="00DC2A29"/>
    <w:rsid w:val="00DC71CA"/>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6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2747</Words>
  <Characters>15113</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782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dc:creator>
  <cp:lastModifiedBy>Olubusayo Akeredolu</cp:lastModifiedBy>
  <cp:revision>26</cp:revision>
  <cp:lastPrinted>2014-03-06T17:07:00Z</cp:lastPrinted>
  <dcterms:created xsi:type="dcterms:W3CDTF">2022-05-14T12:11:00Z</dcterms:created>
  <dcterms:modified xsi:type="dcterms:W3CDTF">2022-05-14T16:49:00Z</dcterms:modified>
</cp:coreProperties>
</file>